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3144A" w14:textId="77777777" w:rsidR="0024534A" w:rsidRDefault="0024534A" w:rsidP="0024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B8A9EB" w14:textId="77777777" w:rsidR="00461C43" w:rsidRPr="0024534A" w:rsidRDefault="00AD7F67" w:rsidP="0024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24534A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Pr="0024534A">
        <w:rPr>
          <w:rFonts w:ascii="Times New Roman" w:hAnsi="Times New Roman" w:cs="Times New Roman"/>
          <w:b/>
          <w:sz w:val="24"/>
          <w:szCs w:val="24"/>
          <w:lang w:val="uk-UA" w:eastAsia="uk-UA"/>
        </w:rPr>
        <w:t>писок учнів,</w:t>
      </w:r>
      <w:r w:rsidR="00461C43" w:rsidRPr="0024534A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5BB8A9EC" w14:textId="42CCCA61" w:rsidR="00AD7F67" w:rsidRPr="0024534A" w:rsidRDefault="00AD7F67" w:rsidP="00245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4534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роботи яких представлені до участі </w:t>
      </w:r>
      <w:r w:rsidR="0024534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</w:t>
      </w:r>
      <w:r w:rsidRPr="0024534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2453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І етапі Всеукраїнського конкурсу-захисту </w:t>
      </w:r>
    </w:p>
    <w:p w14:paraId="5BB8A9ED" w14:textId="77777777" w:rsidR="00AD7F67" w:rsidRPr="0024534A" w:rsidRDefault="00AD7F67" w:rsidP="0024534A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453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уково-дослідницьких робіт учнів-членів Малої академії наук України </w:t>
      </w:r>
    </w:p>
    <w:p w14:paraId="5BB8A9EE" w14:textId="606D4D3E" w:rsidR="00AD7F67" w:rsidRPr="0024534A" w:rsidRDefault="0024534A" w:rsidP="0024534A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</w:t>
      </w:r>
      <w:r w:rsidR="00AD7F67" w:rsidRPr="002453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0</w:t>
      </w:r>
      <w:r w:rsidR="00052565" w:rsidRPr="002453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="002549C7" w:rsidRPr="002453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/202</w:t>
      </w:r>
      <w:r w:rsidR="00052565" w:rsidRPr="002453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8C5610" w:rsidRPr="002453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D7F67" w:rsidRPr="002453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вчальному році</w:t>
      </w:r>
    </w:p>
    <w:p w14:paraId="5BB8A9EF" w14:textId="77777777" w:rsidR="00AD7F67" w:rsidRPr="0024534A" w:rsidRDefault="00AD7F67" w:rsidP="00AD7F67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x-none"/>
        </w:rPr>
      </w:pPr>
    </w:p>
    <w:p w14:paraId="5BB8A9F0" w14:textId="6CB90DF3" w:rsidR="00AD7F67" w:rsidRPr="0024534A" w:rsidRDefault="00AD7F67" w:rsidP="00D02D05">
      <w:pPr>
        <w:spacing w:after="0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4534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укове відділення мовознавства</w:t>
      </w:r>
    </w:p>
    <w:p w14:paraId="12591AF1" w14:textId="77777777" w:rsidR="00D02D05" w:rsidRPr="00D02D05" w:rsidRDefault="00D02D05" w:rsidP="00D02D05">
      <w:pPr>
        <w:spacing w:after="0"/>
        <w:ind w:left="-426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15851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823"/>
        <w:gridCol w:w="2693"/>
        <w:gridCol w:w="992"/>
        <w:gridCol w:w="1276"/>
        <w:gridCol w:w="4111"/>
        <w:gridCol w:w="5956"/>
      </w:tblGrid>
      <w:tr w:rsidR="00001BF3" w:rsidRPr="006C77B8" w14:paraId="1EA06C67" w14:textId="77777777" w:rsidTr="00F026A1">
        <w:tc>
          <w:tcPr>
            <w:tcW w:w="823" w:type="dxa"/>
            <w:vAlign w:val="center"/>
          </w:tcPr>
          <w:p w14:paraId="1A01BE3C" w14:textId="77777777" w:rsidR="00001BF3" w:rsidRPr="006C77B8" w:rsidRDefault="00001BF3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4FEBBFD0" w14:textId="77777777" w:rsidR="00001BF3" w:rsidRPr="006C77B8" w:rsidRDefault="00001BF3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14:paraId="222A7B5C" w14:textId="77777777" w:rsidR="00001BF3" w:rsidRPr="006C77B8" w:rsidRDefault="00001BF3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учня (студента)</w:t>
            </w:r>
          </w:p>
        </w:tc>
        <w:tc>
          <w:tcPr>
            <w:tcW w:w="992" w:type="dxa"/>
            <w:vAlign w:val="center"/>
          </w:tcPr>
          <w:p w14:paraId="52CB485F" w14:textId="77777777" w:rsidR="00001BF3" w:rsidRPr="006C77B8" w:rsidRDefault="00001BF3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 /</w:t>
            </w:r>
          </w:p>
          <w:p w14:paraId="5BA43715" w14:textId="77777777" w:rsidR="00001BF3" w:rsidRPr="006C77B8" w:rsidRDefault="00001BF3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76" w:type="dxa"/>
            <w:vAlign w:val="center"/>
          </w:tcPr>
          <w:p w14:paraId="45E200E9" w14:textId="77777777" w:rsidR="00001BF3" w:rsidRPr="006C77B8" w:rsidRDefault="00001BF3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поданих робіт</w:t>
            </w:r>
          </w:p>
        </w:tc>
        <w:tc>
          <w:tcPr>
            <w:tcW w:w="4111" w:type="dxa"/>
            <w:vAlign w:val="center"/>
          </w:tcPr>
          <w:p w14:paraId="0A49D426" w14:textId="77777777" w:rsidR="00001BF3" w:rsidRPr="006C77B8" w:rsidRDefault="00001BF3" w:rsidP="00E647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 (місто)</w:t>
            </w:r>
          </w:p>
        </w:tc>
        <w:tc>
          <w:tcPr>
            <w:tcW w:w="5956" w:type="dxa"/>
          </w:tcPr>
          <w:p w14:paraId="4D5C5FB0" w14:textId="77777777" w:rsidR="00001BF3" w:rsidRPr="006C77B8" w:rsidRDefault="00001BF3" w:rsidP="00D02D0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BCFD161" w14:textId="77777777" w:rsidR="00001BF3" w:rsidRPr="006C77B8" w:rsidRDefault="00001BF3" w:rsidP="00D02D0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клад освіти</w:t>
            </w:r>
          </w:p>
        </w:tc>
      </w:tr>
      <w:tr w:rsidR="00001BF3" w:rsidRPr="0024534A" w14:paraId="5DFAAE8D" w14:textId="77777777" w:rsidTr="00F026A1">
        <w:tc>
          <w:tcPr>
            <w:tcW w:w="823" w:type="dxa"/>
            <w:vAlign w:val="center"/>
          </w:tcPr>
          <w:p w14:paraId="0B6B7021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6B4F4286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зський Владислав</w:t>
            </w:r>
          </w:p>
          <w:p w14:paraId="5AB80CB5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ович</w:t>
            </w:r>
          </w:p>
        </w:tc>
        <w:tc>
          <w:tcPr>
            <w:tcW w:w="992" w:type="dxa"/>
            <w:vAlign w:val="center"/>
          </w:tcPr>
          <w:p w14:paraId="61CC69AC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79FED73A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4093D3EA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02359DFD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           № 162 Харківської міської ради Харківської області</w:t>
            </w:r>
          </w:p>
        </w:tc>
      </w:tr>
      <w:tr w:rsidR="00001BF3" w:rsidRPr="0024534A" w14:paraId="1C527AFA" w14:textId="77777777" w:rsidTr="00F026A1">
        <w:trPr>
          <w:trHeight w:val="784"/>
        </w:trPr>
        <w:tc>
          <w:tcPr>
            <w:tcW w:w="823" w:type="dxa"/>
            <w:vAlign w:val="center"/>
          </w:tcPr>
          <w:p w14:paraId="7507478A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35074B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азін Олександр</w:t>
            </w:r>
          </w:p>
          <w:p w14:paraId="30997202" w14:textId="77777777" w:rsidR="00001BF3" w:rsidRPr="006C77B8" w:rsidRDefault="00001BF3" w:rsidP="002453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92" w:type="dxa"/>
            <w:vAlign w:val="center"/>
          </w:tcPr>
          <w:p w14:paraId="09B78A0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6137C799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33F11F3C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444814CB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№ 114 Харківської міської ради Харківської області</w:t>
            </w:r>
          </w:p>
        </w:tc>
      </w:tr>
      <w:tr w:rsidR="00001BF3" w:rsidRPr="0024534A" w14:paraId="36EE226B" w14:textId="77777777" w:rsidTr="00F026A1">
        <w:tc>
          <w:tcPr>
            <w:tcW w:w="823" w:type="dxa"/>
            <w:vAlign w:val="center"/>
          </w:tcPr>
          <w:p w14:paraId="23448A62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77DA8F9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диєва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  <w:p w14:paraId="4AC803FD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івна</w:t>
            </w:r>
          </w:p>
        </w:tc>
        <w:tc>
          <w:tcPr>
            <w:tcW w:w="992" w:type="dxa"/>
            <w:vAlign w:val="center"/>
          </w:tcPr>
          <w:p w14:paraId="764DEF3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26DE861E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41CBF9DA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Харківської обласної ради»</w:t>
            </w:r>
          </w:p>
          <w:p w14:paraId="493CE893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6" w:type="dxa"/>
          </w:tcPr>
          <w:p w14:paraId="40B33B13" w14:textId="3D12FA2A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загально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ня школа І-ІІІ ступенів</w:t>
            </w: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30 Харківської міської ради Харківської області імені Героя Радянського Союзу С.О. Борзенка»</w:t>
            </w:r>
          </w:p>
        </w:tc>
      </w:tr>
      <w:tr w:rsidR="00001BF3" w:rsidRPr="0024534A" w14:paraId="36D1CEBB" w14:textId="77777777" w:rsidTr="0024534A">
        <w:trPr>
          <w:trHeight w:val="471"/>
        </w:trPr>
        <w:tc>
          <w:tcPr>
            <w:tcW w:w="823" w:type="dxa"/>
            <w:vAlign w:val="center"/>
          </w:tcPr>
          <w:p w14:paraId="68AB2687" w14:textId="77777777" w:rsidR="00001BF3" w:rsidRPr="00001BF3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08F20A13" w14:textId="77777777" w:rsidR="00001BF3" w:rsidRPr="00001BF3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янць</w:t>
            </w:r>
            <w:proofErr w:type="spellEnd"/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</w:t>
            </w:r>
          </w:p>
          <w:p w14:paraId="6AB8DF22" w14:textId="1BD9BD06" w:rsidR="00001BF3" w:rsidRPr="00001BF3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992" w:type="dxa"/>
            <w:vAlign w:val="center"/>
          </w:tcPr>
          <w:p w14:paraId="5155140F" w14:textId="77777777" w:rsidR="00001BF3" w:rsidRPr="00001BF3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7EF7531" w14:textId="77777777" w:rsidR="00001BF3" w:rsidRPr="00001BF3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486FA84D" w14:textId="77777777" w:rsidR="00001BF3" w:rsidRPr="00001BF3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956" w:type="dxa"/>
          </w:tcPr>
          <w:p w14:paraId="7E986118" w14:textId="77777777" w:rsidR="00001BF3" w:rsidRPr="00001BF3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23 Харківської міської ради Харківської області</w:t>
            </w:r>
          </w:p>
        </w:tc>
      </w:tr>
      <w:tr w:rsidR="00001BF3" w:rsidRPr="0024534A" w14:paraId="0FC6EE2E" w14:textId="77777777" w:rsidTr="00F026A1">
        <w:tc>
          <w:tcPr>
            <w:tcW w:w="823" w:type="dxa"/>
            <w:vAlign w:val="center"/>
          </w:tcPr>
          <w:p w14:paraId="29F49CE6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833E98A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ій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  <w:p w14:paraId="6A931FA2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992" w:type="dxa"/>
            <w:vAlign w:val="center"/>
          </w:tcPr>
          <w:p w14:paraId="29317527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696810D6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585AE05F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956" w:type="dxa"/>
          </w:tcPr>
          <w:p w14:paraId="315E754E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-ІІІ ступенів № 166 «Вертикаль» Харківської міської ради Харківської області»</w:t>
            </w:r>
          </w:p>
        </w:tc>
      </w:tr>
      <w:tr w:rsidR="00001BF3" w:rsidRPr="0024534A" w14:paraId="4CDC5FF7" w14:textId="77777777" w:rsidTr="00F026A1">
        <w:tc>
          <w:tcPr>
            <w:tcW w:w="823" w:type="dxa"/>
            <w:vAlign w:val="center"/>
          </w:tcPr>
          <w:p w14:paraId="5DAC2111" w14:textId="77777777" w:rsidR="00001BF3" w:rsidRPr="00001BF3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F7D7885" w14:textId="77777777" w:rsidR="00001BF3" w:rsidRPr="00001BF3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юк</w:t>
            </w:r>
            <w:proofErr w:type="spellEnd"/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</w:t>
            </w:r>
          </w:p>
          <w:p w14:paraId="7B855D01" w14:textId="77777777" w:rsidR="00001BF3" w:rsidRPr="00001BF3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14:paraId="464DF5A2" w14:textId="77777777" w:rsidR="00001BF3" w:rsidRPr="00001BF3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7D534E0" w14:textId="77777777" w:rsidR="00001BF3" w:rsidRPr="00001BF3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095A33DE" w14:textId="77777777" w:rsidR="00001BF3" w:rsidRPr="00001BF3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сковський </w:t>
            </w:r>
          </w:p>
        </w:tc>
        <w:tc>
          <w:tcPr>
            <w:tcW w:w="5956" w:type="dxa"/>
          </w:tcPr>
          <w:p w14:paraId="648491DB" w14:textId="77777777" w:rsidR="00001BF3" w:rsidRPr="00001BF3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І-ІІІ ступенів № 3 Харківської міської ради Харківської області»</w:t>
            </w:r>
          </w:p>
        </w:tc>
      </w:tr>
      <w:tr w:rsidR="00001BF3" w:rsidRPr="0024534A" w14:paraId="4F978031" w14:textId="77777777" w:rsidTr="00F026A1">
        <w:tc>
          <w:tcPr>
            <w:tcW w:w="823" w:type="dxa"/>
            <w:vAlign w:val="center"/>
          </w:tcPr>
          <w:p w14:paraId="3D5A65AA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FFB09EB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макі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’ям</w:t>
            </w:r>
          </w:p>
          <w:p w14:paraId="6CB84A12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амалуддінівна</w:t>
            </w:r>
            <w:proofErr w:type="spellEnd"/>
          </w:p>
        </w:tc>
        <w:tc>
          <w:tcPr>
            <w:tcW w:w="992" w:type="dxa"/>
            <w:vAlign w:val="center"/>
          </w:tcPr>
          <w:p w14:paraId="74FE7C3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61F118FC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795859E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устріальний</w:t>
            </w:r>
          </w:p>
        </w:tc>
        <w:tc>
          <w:tcPr>
            <w:tcW w:w="5956" w:type="dxa"/>
          </w:tcPr>
          <w:p w14:paraId="4D7D00E0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63 Харківської міської ради Харківської області</w:t>
            </w:r>
          </w:p>
        </w:tc>
      </w:tr>
      <w:tr w:rsidR="00001BF3" w:rsidRPr="0024534A" w14:paraId="349EA194" w14:textId="77777777" w:rsidTr="00F026A1">
        <w:tc>
          <w:tcPr>
            <w:tcW w:w="823" w:type="dxa"/>
            <w:vAlign w:val="center"/>
          </w:tcPr>
          <w:p w14:paraId="021DCA72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BEC277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гунова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</w:p>
          <w:p w14:paraId="3DB20474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івна</w:t>
            </w:r>
          </w:p>
        </w:tc>
        <w:tc>
          <w:tcPr>
            <w:tcW w:w="992" w:type="dxa"/>
            <w:vAlign w:val="center"/>
          </w:tcPr>
          <w:p w14:paraId="71619DEB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48F44106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5D6F585F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956" w:type="dxa"/>
          </w:tcPr>
          <w:p w14:paraId="139E2282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           № 170 Харківської міської ради Харківської області</w:t>
            </w:r>
          </w:p>
        </w:tc>
      </w:tr>
      <w:tr w:rsidR="00001BF3" w:rsidRPr="0024534A" w14:paraId="3424A282" w14:textId="77777777" w:rsidTr="00F026A1">
        <w:tc>
          <w:tcPr>
            <w:tcW w:w="823" w:type="dxa"/>
            <w:vAlign w:val="center"/>
          </w:tcPr>
          <w:p w14:paraId="44A98820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6D819E7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Ірина</w:t>
            </w:r>
          </w:p>
          <w:p w14:paraId="1B668A70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992" w:type="dxa"/>
            <w:vAlign w:val="center"/>
          </w:tcPr>
          <w:p w14:paraId="47D9A428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037B7896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32CDD51B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956" w:type="dxa"/>
          </w:tcPr>
          <w:p w14:paraId="1D7532A5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62 Харківської міської ради Харківської області</w:t>
            </w:r>
          </w:p>
        </w:tc>
      </w:tr>
      <w:tr w:rsidR="00001BF3" w:rsidRPr="0024534A" w14:paraId="7E64CD97" w14:textId="77777777" w:rsidTr="00F026A1">
        <w:tc>
          <w:tcPr>
            <w:tcW w:w="823" w:type="dxa"/>
            <w:vAlign w:val="center"/>
          </w:tcPr>
          <w:p w14:paraId="7C7B2266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AE3A6B5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ський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вій</w:t>
            </w:r>
          </w:p>
          <w:p w14:paraId="2A7F26C7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ович</w:t>
            </w:r>
          </w:p>
        </w:tc>
        <w:tc>
          <w:tcPr>
            <w:tcW w:w="992" w:type="dxa"/>
            <w:vAlign w:val="center"/>
          </w:tcPr>
          <w:p w14:paraId="6AFF5C88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618DCF1B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184F28D6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а ОТГ</w:t>
            </w:r>
          </w:p>
        </w:tc>
        <w:tc>
          <w:tcPr>
            <w:tcW w:w="5956" w:type="dxa"/>
          </w:tcPr>
          <w:p w14:paraId="2FDE4E0B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а гімназія Роганської селищної ради Харківського району Харківської області</w:t>
            </w:r>
          </w:p>
        </w:tc>
      </w:tr>
      <w:tr w:rsidR="00001BF3" w:rsidRPr="0024534A" w14:paraId="1861B54E" w14:textId="77777777" w:rsidTr="00F026A1">
        <w:tc>
          <w:tcPr>
            <w:tcW w:w="823" w:type="dxa"/>
            <w:vAlign w:val="center"/>
          </w:tcPr>
          <w:p w14:paraId="7C3012A3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5B47EFEC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зенець Вероніка</w:t>
            </w:r>
          </w:p>
          <w:p w14:paraId="71CC228C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992" w:type="dxa"/>
            <w:vAlign w:val="center"/>
          </w:tcPr>
          <w:p w14:paraId="3F5651B1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6D88BE7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31FF4919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29A41FB9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001BF3" w:rsidRPr="0024534A" w14:paraId="060AA637" w14:textId="77777777" w:rsidTr="00F026A1">
        <w:tc>
          <w:tcPr>
            <w:tcW w:w="823" w:type="dxa"/>
            <w:vAlign w:val="center"/>
          </w:tcPr>
          <w:p w14:paraId="7775348B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666DB613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а Єлизавета</w:t>
            </w:r>
          </w:p>
          <w:p w14:paraId="19EEE13A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992" w:type="dxa"/>
            <w:vAlign w:val="center"/>
          </w:tcPr>
          <w:p w14:paraId="7C433E3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AB7B800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351AABFF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5B4520DD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гімназія № 6 «Маріїнська гімназія» Харківської міської ради Харківської області»</w:t>
            </w:r>
          </w:p>
        </w:tc>
      </w:tr>
      <w:tr w:rsidR="00001BF3" w:rsidRPr="0024534A" w14:paraId="4D286F0E" w14:textId="77777777" w:rsidTr="00F026A1">
        <w:tc>
          <w:tcPr>
            <w:tcW w:w="823" w:type="dxa"/>
            <w:vAlign w:val="center"/>
          </w:tcPr>
          <w:p w14:paraId="61973CFB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020B6173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ко Вікторія</w:t>
            </w:r>
          </w:p>
          <w:p w14:paraId="09A61A59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92" w:type="dxa"/>
            <w:vAlign w:val="center"/>
          </w:tcPr>
          <w:p w14:paraId="444D8A32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6DBB8408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4DC51CB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1DEAA0D3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18 Харківської міської ради Харківської області</w:t>
            </w:r>
          </w:p>
        </w:tc>
      </w:tr>
      <w:tr w:rsidR="00001BF3" w:rsidRPr="0024534A" w14:paraId="5A5E958A" w14:textId="77777777" w:rsidTr="00F026A1">
        <w:tc>
          <w:tcPr>
            <w:tcW w:w="823" w:type="dxa"/>
            <w:vAlign w:val="center"/>
          </w:tcPr>
          <w:p w14:paraId="233952F7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69309044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ьтяєва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</w:t>
            </w:r>
          </w:p>
          <w:p w14:paraId="071B65EF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992" w:type="dxa"/>
            <w:vAlign w:val="center"/>
          </w:tcPr>
          <w:p w14:paraId="41224483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5AAB226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72533722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956" w:type="dxa"/>
          </w:tcPr>
          <w:p w14:paraId="7D770743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-ІІІ ступенів № 17 Харківської міської ради Харківської області»</w:t>
            </w:r>
          </w:p>
        </w:tc>
      </w:tr>
      <w:tr w:rsidR="00001BF3" w:rsidRPr="0024534A" w14:paraId="2E29B578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799BC73D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683775E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енко Софія</w:t>
            </w:r>
          </w:p>
          <w:p w14:paraId="32B2295B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14:paraId="77E9621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F6625D7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CC67636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аварський</w:t>
            </w:r>
          </w:p>
        </w:tc>
        <w:tc>
          <w:tcPr>
            <w:tcW w:w="5956" w:type="dxa"/>
          </w:tcPr>
          <w:p w14:paraId="04B1A593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62 Харківської міської ради Харківської області</w:t>
            </w:r>
          </w:p>
        </w:tc>
      </w:tr>
      <w:tr w:rsidR="00001BF3" w:rsidRPr="0024534A" w14:paraId="4DF19B0D" w14:textId="77777777" w:rsidTr="0024534A">
        <w:trPr>
          <w:trHeight w:val="609"/>
        </w:trPr>
        <w:tc>
          <w:tcPr>
            <w:tcW w:w="823" w:type="dxa"/>
            <w:vAlign w:val="center"/>
          </w:tcPr>
          <w:p w14:paraId="112397DC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D858F8B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пко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</w:t>
            </w:r>
          </w:p>
          <w:p w14:paraId="27E078F3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вна</w:t>
            </w:r>
          </w:p>
        </w:tc>
        <w:tc>
          <w:tcPr>
            <w:tcW w:w="992" w:type="dxa"/>
            <w:vAlign w:val="center"/>
          </w:tcPr>
          <w:p w14:paraId="698CD79E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5B38C45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2BD0B4FE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5956" w:type="dxa"/>
          </w:tcPr>
          <w:p w14:paraId="00BC2C06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            № 114 Харківської міської ради Харківської області</w:t>
            </w:r>
          </w:p>
        </w:tc>
      </w:tr>
      <w:tr w:rsidR="00001BF3" w:rsidRPr="0024534A" w14:paraId="122F1C29" w14:textId="77777777" w:rsidTr="00F026A1">
        <w:trPr>
          <w:trHeight w:val="716"/>
        </w:trPr>
        <w:tc>
          <w:tcPr>
            <w:tcW w:w="823" w:type="dxa"/>
            <w:vAlign w:val="center"/>
          </w:tcPr>
          <w:p w14:paraId="48D61665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5825E95F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унова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</w:t>
            </w:r>
          </w:p>
          <w:p w14:paraId="4176C2B2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14:paraId="0417F0B2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2579A1D3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4641E83B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дногірський </w:t>
            </w:r>
          </w:p>
        </w:tc>
        <w:tc>
          <w:tcPr>
            <w:tcW w:w="5956" w:type="dxa"/>
          </w:tcPr>
          <w:p w14:paraId="6976EB55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</w:tr>
      <w:tr w:rsidR="00001BF3" w:rsidRPr="0024534A" w14:paraId="72505530" w14:textId="77777777" w:rsidTr="00F026A1">
        <w:trPr>
          <w:trHeight w:val="536"/>
        </w:trPr>
        <w:tc>
          <w:tcPr>
            <w:tcW w:w="823" w:type="dxa"/>
            <w:vAlign w:val="center"/>
          </w:tcPr>
          <w:p w14:paraId="3458032C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F7E844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Поліна</w:t>
            </w:r>
          </w:p>
          <w:p w14:paraId="23A48037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вна</w:t>
            </w:r>
          </w:p>
        </w:tc>
        <w:tc>
          <w:tcPr>
            <w:tcW w:w="992" w:type="dxa"/>
            <w:vAlign w:val="center"/>
          </w:tcPr>
          <w:p w14:paraId="78D78635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7F44A359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073B9688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5956" w:type="dxa"/>
          </w:tcPr>
          <w:p w14:paraId="140A8300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82 Харківської міської ради Харківської області</w:t>
            </w:r>
          </w:p>
        </w:tc>
      </w:tr>
      <w:tr w:rsidR="00001BF3" w:rsidRPr="0024534A" w14:paraId="52C3A865" w14:textId="77777777" w:rsidTr="0024534A">
        <w:trPr>
          <w:trHeight w:val="551"/>
        </w:trPr>
        <w:tc>
          <w:tcPr>
            <w:tcW w:w="823" w:type="dxa"/>
            <w:vAlign w:val="center"/>
          </w:tcPr>
          <w:p w14:paraId="0EE10980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6A363F1A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женко Віолетта</w:t>
            </w:r>
          </w:p>
          <w:p w14:paraId="3E1FACDA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992" w:type="dxa"/>
            <w:vAlign w:val="center"/>
          </w:tcPr>
          <w:p w14:paraId="6036E9F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5BA2FC6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42C79B9E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аварський</w:t>
            </w:r>
          </w:p>
        </w:tc>
        <w:tc>
          <w:tcPr>
            <w:tcW w:w="5956" w:type="dxa"/>
          </w:tcPr>
          <w:p w14:paraId="7EA9CA52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           № 162 Харківської міської ради Харківської області</w:t>
            </w:r>
          </w:p>
        </w:tc>
      </w:tr>
      <w:tr w:rsidR="00001BF3" w:rsidRPr="0024534A" w14:paraId="5D5260FD" w14:textId="77777777" w:rsidTr="00F026A1">
        <w:trPr>
          <w:trHeight w:val="232"/>
        </w:trPr>
        <w:tc>
          <w:tcPr>
            <w:tcW w:w="823" w:type="dxa"/>
            <w:vAlign w:val="center"/>
          </w:tcPr>
          <w:p w14:paraId="3720073B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62C2226C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ець Марія </w:t>
            </w:r>
          </w:p>
          <w:p w14:paraId="4CAF67B8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14:paraId="002AD98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06E9030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34256F8C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5956" w:type="dxa"/>
          </w:tcPr>
          <w:p w14:paraId="1B350D77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</w:tr>
      <w:tr w:rsidR="00001BF3" w:rsidRPr="0024534A" w14:paraId="471A33C6" w14:textId="77777777" w:rsidTr="00F026A1">
        <w:trPr>
          <w:trHeight w:val="47"/>
        </w:trPr>
        <w:tc>
          <w:tcPr>
            <w:tcW w:w="823" w:type="dxa"/>
            <w:vAlign w:val="center"/>
          </w:tcPr>
          <w:p w14:paraId="3C5FA86F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CCD764D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нкін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</w:t>
            </w:r>
          </w:p>
          <w:p w14:paraId="314048DB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992" w:type="dxa"/>
            <w:vAlign w:val="center"/>
          </w:tcPr>
          <w:p w14:paraId="0A37CE15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9E9AAE9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344E77B9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5956" w:type="dxa"/>
          </w:tcPr>
          <w:p w14:paraId="4153CE32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52 Харківської міської ради Харківської області</w:t>
            </w:r>
          </w:p>
        </w:tc>
      </w:tr>
      <w:tr w:rsidR="00001BF3" w:rsidRPr="0024534A" w14:paraId="26D8D06B" w14:textId="77777777" w:rsidTr="00F026A1">
        <w:trPr>
          <w:trHeight w:val="465"/>
        </w:trPr>
        <w:tc>
          <w:tcPr>
            <w:tcW w:w="823" w:type="dxa"/>
            <w:vAlign w:val="center"/>
          </w:tcPr>
          <w:p w14:paraId="53410414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0046423F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ик Катерина</w:t>
            </w:r>
          </w:p>
          <w:p w14:paraId="2268093C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надіївна</w:t>
            </w:r>
          </w:p>
        </w:tc>
        <w:tc>
          <w:tcPr>
            <w:tcW w:w="992" w:type="dxa"/>
            <w:vAlign w:val="center"/>
          </w:tcPr>
          <w:p w14:paraId="0C370BE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36D1761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CAD0969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устріальний</w:t>
            </w:r>
          </w:p>
        </w:tc>
        <w:tc>
          <w:tcPr>
            <w:tcW w:w="5956" w:type="dxa"/>
          </w:tcPr>
          <w:p w14:paraId="354EB093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63 Харківської міської ради Харківської області</w:t>
            </w:r>
          </w:p>
        </w:tc>
      </w:tr>
      <w:tr w:rsidR="00001BF3" w:rsidRPr="0024534A" w14:paraId="0823A403" w14:textId="77777777" w:rsidTr="00F026A1">
        <w:trPr>
          <w:trHeight w:val="478"/>
        </w:trPr>
        <w:tc>
          <w:tcPr>
            <w:tcW w:w="823" w:type="dxa"/>
            <w:vAlign w:val="center"/>
          </w:tcPr>
          <w:p w14:paraId="66C06A9E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EC70FC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харєва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  <w:p w14:paraId="35B44F95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ївна</w:t>
            </w:r>
          </w:p>
        </w:tc>
        <w:tc>
          <w:tcPr>
            <w:tcW w:w="992" w:type="dxa"/>
            <w:vAlign w:val="center"/>
          </w:tcPr>
          <w:p w14:paraId="615DD35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6781334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6299FF7D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ий</w:t>
            </w:r>
          </w:p>
        </w:tc>
        <w:tc>
          <w:tcPr>
            <w:tcW w:w="5956" w:type="dxa"/>
          </w:tcPr>
          <w:p w14:paraId="48EB5B8A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чанська загальноосвітня школа І-ІІІ ступенів № 3 Вовчанської районної ради Харківської області</w:t>
            </w:r>
          </w:p>
        </w:tc>
      </w:tr>
      <w:tr w:rsidR="00001BF3" w:rsidRPr="0024534A" w14:paraId="53C5AE95" w14:textId="77777777" w:rsidTr="00F026A1">
        <w:trPr>
          <w:trHeight w:val="550"/>
        </w:trPr>
        <w:tc>
          <w:tcPr>
            <w:tcW w:w="823" w:type="dxa"/>
            <w:vAlign w:val="center"/>
          </w:tcPr>
          <w:p w14:paraId="5A57C9A0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4DEE45A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Вікторія</w:t>
            </w:r>
          </w:p>
          <w:p w14:paraId="25EB39BF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14:paraId="4C132156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14F2CEF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41FB8538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5956" w:type="dxa"/>
          </w:tcPr>
          <w:p w14:paraId="69328FDB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             № 108 Харківської міської Харківської області</w:t>
            </w:r>
          </w:p>
        </w:tc>
      </w:tr>
      <w:tr w:rsidR="00001BF3" w:rsidRPr="0024534A" w14:paraId="581DA71B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61C764CA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9729158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иш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</w:t>
            </w:r>
          </w:p>
          <w:p w14:paraId="7B3EAF63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</w:p>
        </w:tc>
        <w:tc>
          <w:tcPr>
            <w:tcW w:w="992" w:type="dxa"/>
            <w:vAlign w:val="center"/>
          </w:tcPr>
          <w:p w14:paraId="2EDB61A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13EF54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57556170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0187F70F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людівська загальноосвітня школа І-ІІІ ступенів Харківської районної ради Харківської област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1BF3" w:rsidRPr="0024534A" w14:paraId="743B4680" w14:textId="77777777" w:rsidTr="00F026A1">
        <w:trPr>
          <w:trHeight w:val="494"/>
        </w:trPr>
        <w:tc>
          <w:tcPr>
            <w:tcW w:w="823" w:type="dxa"/>
            <w:vAlign w:val="center"/>
          </w:tcPr>
          <w:p w14:paraId="04A09A8B" w14:textId="77777777" w:rsidR="00001BF3" w:rsidRPr="00001BF3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0557C5F" w14:textId="77777777" w:rsidR="00001BF3" w:rsidRPr="00001BF3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Вероніка</w:t>
            </w:r>
          </w:p>
          <w:p w14:paraId="0A9112FE" w14:textId="77777777" w:rsidR="00001BF3" w:rsidRPr="00001BF3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івна</w:t>
            </w:r>
          </w:p>
        </w:tc>
        <w:tc>
          <w:tcPr>
            <w:tcW w:w="992" w:type="dxa"/>
            <w:vAlign w:val="center"/>
          </w:tcPr>
          <w:p w14:paraId="7A9262E0" w14:textId="77777777" w:rsidR="00001BF3" w:rsidRPr="00001BF3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5CE82BF3" w14:textId="77777777" w:rsidR="00001BF3" w:rsidRPr="00001BF3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51EAFDCA" w14:textId="77777777" w:rsidR="00001BF3" w:rsidRPr="00001BF3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956" w:type="dxa"/>
          </w:tcPr>
          <w:p w14:paraId="3F171988" w14:textId="77777777" w:rsidR="00001BF3" w:rsidRPr="00001BF3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23 Харківської міської Харківської області</w:t>
            </w:r>
          </w:p>
        </w:tc>
      </w:tr>
      <w:tr w:rsidR="00001BF3" w:rsidRPr="0024534A" w14:paraId="48096111" w14:textId="77777777" w:rsidTr="00F026A1">
        <w:trPr>
          <w:trHeight w:val="494"/>
        </w:trPr>
        <w:tc>
          <w:tcPr>
            <w:tcW w:w="823" w:type="dxa"/>
            <w:vAlign w:val="center"/>
          </w:tcPr>
          <w:p w14:paraId="210CA360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CE44B8D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уля Ярослава</w:t>
            </w:r>
          </w:p>
          <w:p w14:paraId="5D334A78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992" w:type="dxa"/>
            <w:vAlign w:val="center"/>
          </w:tcPr>
          <w:p w14:paraId="13BCCD51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4D1D493C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778F4E19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 м. Харкова</w:t>
            </w:r>
          </w:p>
        </w:tc>
        <w:tc>
          <w:tcPr>
            <w:tcW w:w="5956" w:type="dxa"/>
          </w:tcPr>
          <w:p w14:paraId="4FB403FA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гімназія № 6 «Маріїнська гімназія» Харківської міської ради Харківської області»</w:t>
            </w:r>
          </w:p>
        </w:tc>
      </w:tr>
      <w:tr w:rsidR="00001BF3" w:rsidRPr="0024534A" w14:paraId="4C406F5F" w14:textId="77777777" w:rsidTr="00F026A1">
        <w:trPr>
          <w:trHeight w:val="219"/>
        </w:trPr>
        <w:tc>
          <w:tcPr>
            <w:tcW w:w="823" w:type="dxa"/>
            <w:vAlign w:val="center"/>
          </w:tcPr>
          <w:p w14:paraId="2ADD9B73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2A14F3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Вероніка</w:t>
            </w:r>
          </w:p>
          <w:p w14:paraId="5167B80F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992" w:type="dxa"/>
            <w:vAlign w:val="center"/>
          </w:tcPr>
          <w:p w14:paraId="130CE63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70E808B1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0A26A29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5956" w:type="dxa"/>
          </w:tcPr>
          <w:p w14:paraId="41CF641C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              № 108 Харківської міської Харківської області</w:t>
            </w:r>
          </w:p>
        </w:tc>
      </w:tr>
      <w:tr w:rsidR="00001BF3" w:rsidRPr="0024534A" w14:paraId="73F8B2DD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5EFD6A40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AE1F1D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енко Майя</w:t>
            </w:r>
          </w:p>
          <w:p w14:paraId="0906AD3B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92" w:type="dxa"/>
            <w:vAlign w:val="center"/>
          </w:tcPr>
          <w:p w14:paraId="60305CCA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3A649F9A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414BB834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10E673E4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7 Харківської міської Харківської області</w:t>
            </w:r>
          </w:p>
        </w:tc>
      </w:tr>
      <w:tr w:rsidR="00001BF3" w:rsidRPr="0024534A" w14:paraId="47C5C40A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26F2BB9A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913CB67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сун  Єлизавета</w:t>
            </w:r>
          </w:p>
          <w:p w14:paraId="176EFAB3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івна</w:t>
            </w:r>
          </w:p>
        </w:tc>
        <w:tc>
          <w:tcPr>
            <w:tcW w:w="992" w:type="dxa"/>
            <w:vAlign w:val="center"/>
          </w:tcPr>
          <w:p w14:paraId="1794550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08FE47C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B3D403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17D454CC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ліцей № 89 Харківської міської Харківської області</w:t>
            </w:r>
          </w:p>
        </w:tc>
      </w:tr>
      <w:tr w:rsidR="00001BF3" w:rsidRPr="0024534A" w14:paraId="196368D1" w14:textId="77777777" w:rsidTr="00F026A1">
        <w:trPr>
          <w:trHeight w:val="393"/>
        </w:trPr>
        <w:tc>
          <w:tcPr>
            <w:tcW w:w="823" w:type="dxa"/>
            <w:vAlign w:val="center"/>
          </w:tcPr>
          <w:p w14:paraId="08FE9ABD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A82F5BD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яр Єлизавета</w:t>
            </w:r>
          </w:p>
          <w:p w14:paraId="7D1A2C86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14:paraId="702AFADA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3BE665D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0DEEC6A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бідський </w:t>
            </w:r>
          </w:p>
        </w:tc>
        <w:tc>
          <w:tcPr>
            <w:tcW w:w="5956" w:type="dxa"/>
          </w:tcPr>
          <w:p w14:paraId="53204E29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 М.В. Ломоносова Харківської міської ради Харківської області</w:t>
            </w:r>
          </w:p>
        </w:tc>
      </w:tr>
      <w:tr w:rsidR="00001BF3" w:rsidRPr="0024534A" w14:paraId="6FA12058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15B8DF50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05BBB2E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ляр Ігор </w:t>
            </w:r>
          </w:p>
          <w:p w14:paraId="0A28B99E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992" w:type="dxa"/>
            <w:vAlign w:val="center"/>
          </w:tcPr>
          <w:p w14:paraId="57659712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6F6181FA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0AC4380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</w:t>
            </w:r>
          </w:p>
        </w:tc>
        <w:tc>
          <w:tcPr>
            <w:tcW w:w="5956" w:type="dxa"/>
          </w:tcPr>
          <w:p w14:paraId="24A52C4C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ївський ліцей № 1 імені двічі Героя Радянського Союзу З.К. Слюсаренка Зміївської районної ради Харківської області</w:t>
            </w:r>
          </w:p>
        </w:tc>
      </w:tr>
      <w:tr w:rsidR="00001BF3" w:rsidRPr="0024534A" w14:paraId="4CC2509D" w14:textId="77777777" w:rsidTr="00F026A1">
        <w:trPr>
          <w:trHeight w:val="983"/>
        </w:trPr>
        <w:tc>
          <w:tcPr>
            <w:tcW w:w="823" w:type="dxa"/>
            <w:vAlign w:val="center"/>
          </w:tcPr>
          <w:p w14:paraId="1362CDC7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507CFDDE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менець Микола</w:t>
            </w:r>
          </w:p>
          <w:p w14:paraId="66241ECA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992" w:type="dxa"/>
            <w:vAlign w:val="center"/>
          </w:tcPr>
          <w:p w14:paraId="12BE0FD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20735B0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0477781B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475A8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вінківський</w:t>
            </w:r>
          </w:p>
          <w:p w14:paraId="2A67F7A2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6" w:type="dxa"/>
          </w:tcPr>
          <w:p w14:paraId="7193C390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івський навчально-виховний комплекс (дитячий садок – загальноосвітня школа І-ІІІ ступенів) Барвінківської районної ради Харківської області</w:t>
            </w:r>
          </w:p>
        </w:tc>
      </w:tr>
      <w:tr w:rsidR="00001BF3" w:rsidRPr="0024534A" w14:paraId="71A58104" w14:textId="77777777" w:rsidTr="00F026A1">
        <w:trPr>
          <w:trHeight w:val="132"/>
        </w:trPr>
        <w:tc>
          <w:tcPr>
            <w:tcW w:w="823" w:type="dxa"/>
            <w:vAlign w:val="center"/>
          </w:tcPr>
          <w:p w14:paraId="559B870D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A98ECC4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лова Дар’я </w:t>
            </w:r>
          </w:p>
          <w:p w14:paraId="67BFFC62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992" w:type="dxa"/>
            <w:vAlign w:val="center"/>
          </w:tcPr>
          <w:p w14:paraId="4B422BFE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49E9ACC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3A550B0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 м. Харкова</w:t>
            </w:r>
          </w:p>
        </w:tc>
        <w:tc>
          <w:tcPr>
            <w:tcW w:w="5956" w:type="dxa"/>
          </w:tcPr>
          <w:p w14:paraId="48153BD7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вчально-виховний комплекс № 45 «Академічна гімназія» Харківської міської ради Харківської області</w:t>
            </w:r>
          </w:p>
        </w:tc>
      </w:tr>
      <w:tr w:rsidR="00001BF3" w:rsidRPr="006C77B8" w14:paraId="108555A1" w14:textId="77777777" w:rsidTr="00F026A1">
        <w:trPr>
          <w:trHeight w:val="547"/>
        </w:trPr>
        <w:tc>
          <w:tcPr>
            <w:tcW w:w="823" w:type="dxa"/>
            <w:vAlign w:val="center"/>
          </w:tcPr>
          <w:p w14:paraId="75537574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DCDDEDA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одеря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  <w:p w14:paraId="7DEB0079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14:paraId="3B7E1366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6EBB0A31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882E759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ий</w:t>
            </w:r>
          </w:p>
        </w:tc>
        <w:tc>
          <w:tcPr>
            <w:tcW w:w="5956" w:type="dxa"/>
          </w:tcPr>
          <w:p w14:paraId="70F20A62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Шарівський ліцей Валківської районної ради Харківської області»</w:t>
            </w:r>
          </w:p>
        </w:tc>
      </w:tr>
      <w:tr w:rsidR="00001BF3" w:rsidRPr="0024534A" w14:paraId="222DE842" w14:textId="77777777" w:rsidTr="00F026A1">
        <w:trPr>
          <w:trHeight w:val="403"/>
        </w:trPr>
        <w:tc>
          <w:tcPr>
            <w:tcW w:w="823" w:type="dxa"/>
            <w:vAlign w:val="center"/>
          </w:tcPr>
          <w:p w14:paraId="6632B70F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2A5B5C8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юкова Вікторія</w:t>
            </w:r>
          </w:p>
          <w:p w14:paraId="6A3B92BE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992" w:type="dxa"/>
            <w:vAlign w:val="center"/>
          </w:tcPr>
          <w:p w14:paraId="0A79821B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7280FBAE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5944330D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5956" w:type="dxa"/>
          </w:tcPr>
          <w:p w14:paraId="286768D8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а загальноосвітня  школа І-ІІІ ступенів № 2 Балаклійської районної ради Харківської області</w:t>
            </w:r>
          </w:p>
        </w:tc>
      </w:tr>
      <w:tr w:rsidR="00001BF3" w:rsidRPr="0024534A" w14:paraId="5D367901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5633F1E2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1D35700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як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  <w:p w14:paraId="43BD640E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  <w:tc>
          <w:tcPr>
            <w:tcW w:w="992" w:type="dxa"/>
            <w:vAlign w:val="center"/>
          </w:tcPr>
          <w:p w14:paraId="53B44AB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46A45D2C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2A974E62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09A6C093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35 Харківської міської ради Харківської області</w:t>
            </w:r>
          </w:p>
        </w:tc>
      </w:tr>
      <w:tr w:rsidR="00001BF3" w:rsidRPr="006C77B8" w14:paraId="1B2272FC" w14:textId="77777777" w:rsidTr="0024534A">
        <w:trPr>
          <w:trHeight w:val="840"/>
        </w:trPr>
        <w:tc>
          <w:tcPr>
            <w:tcW w:w="823" w:type="dxa"/>
            <w:vAlign w:val="center"/>
          </w:tcPr>
          <w:p w14:paraId="0DCCFEA6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14:paraId="0C51CD45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ий Олександр</w:t>
            </w:r>
          </w:p>
          <w:p w14:paraId="393C94ED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</w:tc>
        <w:tc>
          <w:tcPr>
            <w:tcW w:w="992" w:type="dxa"/>
          </w:tcPr>
          <w:p w14:paraId="642A1F2A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14:paraId="3EFA6AA5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</w:tcPr>
          <w:p w14:paraId="27DA145C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</w:t>
            </w:r>
            <w:bookmarkStart w:id="0" w:name="_GoBack"/>
            <w:bookmarkEnd w:id="0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956" w:type="dxa"/>
          </w:tcPr>
          <w:p w14:paraId="744BCDC8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а економіко-правова школа І-ІІІ ступенів з поглибленим вивченням іноземних мов Приватного вищого навчального закладу Харківського гуманітарного університету «Народна українська академія»</w:t>
            </w:r>
          </w:p>
        </w:tc>
      </w:tr>
      <w:tr w:rsidR="00001BF3" w:rsidRPr="0024534A" w14:paraId="4BD2D099" w14:textId="77777777" w:rsidTr="00F026A1">
        <w:trPr>
          <w:trHeight w:val="574"/>
        </w:trPr>
        <w:tc>
          <w:tcPr>
            <w:tcW w:w="823" w:type="dxa"/>
            <w:vAlign w:val="center"/>
          </w:tcPr>
          <w:p w14:paraId="13A1F4CF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73952B6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скутов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тислав</w:t>
            </w:r>
          </w:p>
          <w:p w14:paraId="7D26DBB7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</w:tc>
        <w:tc>
          <w:tcPr>
            <w:tcW w:w="992" w:type="dxa"/>
            <w:vAlign w:val="center"/>
          </w:tcPr>
          <w:p w14:paraId="56C8063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52A48803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0D02AEDD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гуївський </w:t>
            </w:r>
          </w:p>
        </w:tc>
        <w:tc>
          <w:tcPr>
            <w:tcW w:w="5956" w:type="dxa"/>
          </w:tcPr>
          <w:p w14:paraId="3AFB0A9C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харівська загальноосвітня школа І-ІІІ ступенів Чугуївської районної ради Харківської області</w:t>
            </w:r>
          </w:p>
        </w:tc>
      </w:tr>
      <w:tr w:rsidR="00001BF3" w:rsidRPr="0024534A" w14:paraId="7D5AC6D7" w14:textId="77777777" w:rsidTr="00F026A1">
        <w:trPr>
          <w:trHeight w:val="574"/>
        </w:trPr>
        <w:tc>
          <w:tcPr>
            <w:tcW w:w="823" w:type="dxa"/>
            <w:vAlign w:val="center"/>
          </w:tcPr>
          <w:p w14:paraId="719953D2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231A21E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еррамова Асмар</w:t>
            </w:r>
          </w:p>
          <w:p w14:paraId="6525121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віз кизи</w:t>
            </w:r>
          </w:p>
        </w:tc>
        <w:tc>
          <w:tcPr>
            <w:tcW w:w="992" w:type="dxa"/>
            <w:vAlign w:val="center"/>
          </w:tcPr>
          <w:p w14:paraId="5A3306B8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729593F0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6F5948E2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4F4DF91E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58 Харківської міської ради Харківської області</w:t>
            </w:r>
          </w:p>
        </w:tc>
      </w:tr>
      <w:tr w:rsidR="00001BF3" w:rsidRPr="0024534A" w14:paraId="0385DB68" w14:textId="77777777" w:rsidTr="00F026A1">
        <w:trPr>
          <w:trHeight w:val="574"/>
        </w:trPr>
        <w:tc>
          <w:tcPr>
            <w:tcW w:w="823" w:type="dxa"/>
            <w:vAlign w:val="center"/>
          </w:tcPr>
          <w:p w14:paraId="1E8B293B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5BB9917A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енко Тетяна </w:t>
            </w:r>
          </w:p>
          <w:p w14:paraId="790ED560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992" w:type="dxa"/>
            <w:vAlign w:val="center"/>
          </w:tcPr>
          <w:p w14:paraId="491CBED5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6ED1CE10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01DB301B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ий</w:t>
            </w:r>
          </w:p>
        </w:tc>
        <w:tc>
          <w:tcPr>
            <w:tcW w:w="5956" w:type="dxa"/>
          </w:tcPr>
          <w:p w14:paraId="50D12BB0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87 Харківської міської ради Харківської області</w:t>
            </w:r>
          </w:p>
        </w:tc>
      </w:tr>
      <w:tr w:rsidR="00001BF3" w:rsidRPr="0024534A" w14:paraId="62CECBE4" w14:textId="77777777" w:rsidTr="00F026A1">
        <w:trPr>
          <w:trHeight w:val="574"/>
        </w:trPr>
        <w:tc>
          <w:tcPr>
            <w:tcW w:w="823" w:type="dxa"/>
            <w:vAlign w:val="center"/>
          </w:tcPr>
          <w:p w14:paraId="413ECE71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1829E98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ьцева Дар’я</w:t>
            </w:r>
          </w:p>
          <w:p w14:paraId="2B0AE305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992" w:type="dxa"/>
            <w:vAlign w:val="center"/>
          </w:tcPr>
          <w:p w14:paraId="5BB3FA53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2297353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DE2655D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 м. Харкова</w:t>
            </w:r>
          </w:p>
        </w:tc>
        <w:tc>
          <w:tcPr>
            <w:tcW w:w="5956" w:type="dxa"/>
          </w:tcPr>
          <w:p w14:paraId="11577276" w14:textId="77777777" w:rsidR="00001BF3" w:rsidRPr="00D02D05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7 Харківської міської ради Харківської області</w:t>
            </w:r>
          </w:p>
        </w:tc>
      </w:tr>
      <w:tr w:rsidR="00001BF3" w:rsidRPr="0024534A" w14:paraId="2EEE24FC" w14:textId="77777777" w:rsidTr="00F026A1">
        <w:trPr>
          <w:trHeight w:val="574"/>
        </w:trPr>
        <w:tc>
          <w:tcPr>
            <w:tcW w:w="823" w:type="dxa"/>
            <w:vAlign w:val="center"/>
          </w:tcPr>
          <w:p w14:paraId="3270DE6B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F117AA0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осян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їза</w:t>
            </w:r>
          </w:p>
          <w:p w14:paraId="4C9A181A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тівна</w:t>
            </w:r>
            <w:proofErr w:type="spellEnd"/>
          </w:p>
        </w:tc>
        <w:tc>
          <w:tcPr>
            <w:tcW w:w="992" w:type="dxa"/>
            <w:vAlign w:val="center"/>
          </w:tcPr>
          <w:p w14:paraId="4E9B7E5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E4A3109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3F47FBEA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956" w:type="dxa"/>
          </w:tcPr>
          <w:p w14:paraId="47980B16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7 Харківської міської Харківської області</w:t>
            </w:r>
          </w:p>
        </w:tc>
      </w:tr>
      <w:tr w:rsidR="00001BF3" w:rsidRPr="0024534A" w14:paraId="66BA9BD0" w14:textId="77777777" w:rsidTr="00F026A1">
        <w:trPr>
          <w:trHeight w:val="575"/>
        </w:trPr>
        <w:tc>
          <w:tcPr>
            <w:tcW w:w="823" w:type="dxa"/>
            <w:vAlign w:val="center"/>
          </w:tcPr>
          <w:p w14:paraId="010D90CC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00788CE6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сс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а</w:t>
            </w:r>
          </w:p>
          <w:p w14:paraId="2BC1FC2B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992" w:type="dxa"/>
            <w:vAlign w:val="center"/>
          </w:tcPr>
          <w:p w14:paraId="4BF3CDD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632C2527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2F9A3750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</w:t>
            </w:r>
          </w:p>
        </w:tc>
        <w:tc>
          <w:tcPr>
            <w:tcW w:w="5956" w:type="dxa"/>
          </w:tcPr>
          <w:p w14:paraId="4A48D25A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-ІІІ ступенів № 134 Харківської міської ради Харківської області»</w:t>
            </w:r>
          </w:p>
        </w:tc>
      </w:tr>
      <w:tr w:rsidR="00001BF3" w:rsidRPr="0024534A" w14:paraId="68A1C552" w14:textId="77777777" w:rsidTr="00F026A1">
        <w:trPr>
          <w:trHeight w:val="575"/>
        </w:trPr>
        <w:tc>
          <w:tcPr>
            <w:tcW w:w="823" w:type="dxa"/>
            <w:vAlign w:val="center"/>
          </w:tcPr>
          <w:p w14:paraId="1FF86197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6C4AE55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шина Олександра</w:t>
            </w:r>
          </w:p>
          <w:p w14:paraId="1260A98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992" w:type="dxa"/>
            <w:vAlign w:val="center"/>
          </w:tcPr>
          <w:p w14:paraId="21537D4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1AFAB8BC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F8DBBE5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ий </w:t>
            </w:r>
          </w:p>
        </w:tc>
        <w:tc>
          <w:tcPr>
            <w:tcW w:w="5956" w:type="dxa"/>
          </w:tcPr>
          <w:p w14:paraId="1B6E117E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технологічний ліцей № 9 Харківської міської ради Харківської області</w:t>
            </w:r>
          </w:p>
        </w:tc>
      </w:tr>
      <w:tr w:rsidR="00001BF3" w:rsidRPr="0024534A" w14:paraId="66CCBC75" w14:textId="77777777" w:rsidTr="00F026A1">
        <w:trPr>
          <w:trHeight w:val="575"/>
        </w:trPr>
        <w:tc>
          <w:tcPr>
            <w:tcW w:w="823" w:type="dxa"/>
            <w:vAlign w:val="center"/>
          </w:tcPr>
          <w:p w14:paraId="211BBD9F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04646A4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єзенцева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еліна </w:t>
            </w:r>
          </w:p>
          <w:p w14:paraId="6310DF29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івна</w:t>
            </w:r>
          </w:p>
        </w:tc>
        <w:tc>
          <w:tcPr>
            <w:tcW w:w="992" w:type="dxa"/>
            <w:vAlign w:val="center"/>
          </w:tcPr>
          <w:p w14:paraId="194E231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65A4816B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7305C6D3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’янський</w:t>
            </w:r>
          </w:p>
        </w:tc>
        <w:tc>
          <w:tcPr>
            <w:tcW w:w="5956" w:type="dxa"/>
          </w:tcPr>
          <w:p w14:paraId="3FA98E8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12 Харківської міської ради Харківської області</w:t>
            </w:r>
          </w:p>
        </w:tc>
      </w:tr>
      <w:tr w:rsidR="00001BF3" w:rsidRPr="0024534A" w14:paraId="14BFEC12" w14:textId="77777777" w:rsidTr="00F026A1">
        <w:trPr>
          <w:trHeight w:val="341"/>
        </w:trPr>
        <w:tc>
          <w:tcPr>
            <w:tcW w:w="823" w:type="dxa"/>
            <w:vAlign w:val="center"/>
          </w:tcPr>
          <w:p w14:paraId="5766CD4A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DDE623B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юк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ьона</w:t>
            </w:r>
          </w:p>
          <w:p w14:paraId="776B3CCF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992" w:type="dxa"/>
            <w:vAlign w:val="center"/>
          </w:tcPr>
          <w:p w14:paraId="6808C70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33C98003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5440CCB4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’янський</w:t>
            </w:r>
          </w:p>
        </w:tc>
        <w:tc>
          <w:tcPr>
            <w:tcW w:w="5956" w:type="dxa"/>
          </w:tcPr>
          <w:p w14:paraId="54F9F885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35 Харківської міської ради Харківської області</w:t>
            </w:r>
          </w:p>
        </w:tc>
      </w:tr>
      <w:tr w:rsidR="00001BF3" w:rsidRPr="0024534A" w14:paraId="4773376F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21D03BA4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C8CD8E5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ісєєва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а</w:t>
            </w:r>
          </w:p>
          <w:p w14:paraId="5269AC9F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992" w:type="dxa"/>
            <w:vAlign w:val="center"/>
          </w:tcPr>
          <w:p w14:paraId="3B102B06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764F6828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5F5BC4B5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аварський</w:t>
            </w:r>
          </w:p>
        </w:tc>
        <w:tc>
          <w:tcPr>
            <w:tcW w:w="5956" w:type="dxa"/>
          </w:tcPr>
          <w:p w14:paraId="5E964F75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65 Харківської міської ради Харківської області; Комунальний заклад «Центр дитячої та юнацької творчості № 2 Харківської міської ради»</w:t>
            </w:r>
          </w:p>
        </w:tc>
      </w:tr>
      <w:tr w:rsidR="00001BF3" w:rsidRPr="006C77B8" w14:paraId="5821DEC7" w14:textId="77777777" w:rsidTr="00F026A1">
        <w:trPr>
          <w:trHeight w:val="180"/>
        </w:trPr>
        <w:tc>
          <w:tcPr>
            <w:tcW w:w="823" w:type="dxa"/>
            <w:vAlign w:val="center"/>
          </w:tcPr>
          <w:p w14:paraId="2A2287CD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09C07B39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панько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ра</w:t>
            </w:r>
          </w:p>
          <w:p w14:paraId="3843F294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992" w:type="dxa"/>
            <w:vAlign w:val="center"/>
          </w:tcPr>
          <w:p w14:paraId="21BDEC70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0E2441E8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2001241F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гуївський</w:t>
            </w:r>
          </w:p>
        </w:tc>
        <w:tc>
          <w:tcPr>
            <w:tcW w:w="5956" w:type="dxa"/>
          </w:tcPr>
          <w:p w14:paraId="66D36DA2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жненський навчально-виховний комплекс Чугуївської районної ради Харківської області</w:t>
            </w:r>
          </w:p>
        </w:tc>
      </w:tr>
      <w:tr w:rsidR="00001BF3" w:rsidRPr="006C77B8" w14:paraId="69173AAA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266C6CF5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89CC5BA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йник Анастасія </w:t>
            </w:r>
          </w:p>
          <w:p w14:paraId="215A386E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івна</w:t>
            </w:r>
          </w:p>
        </w:tc>
        <w:tc>
          <w:tcPr>
            <w:tcW w:w="992" w:type="dxa"/>
            <w:vAlign w:val="center"/>
          </w:tcPr>
          <w:p w14:paraId="1D338EDB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5DFC388E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301286FD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науковий ліцей-інтернат “Обдарованість”» Харківської обласної ради</w:t>
            </w:r>
          </w:p>
        </w:tc>
        <w:tc>
          <w:tcPr>
            <w:tcW w:w="5956" w:type="dxa"/>
          </w:tcPr>
          <w:p w14:paraId="51D164DC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науковий ліцей-інтернат “Обдарованість”» Харківської обласної ради</w:t>
            </w:r>
          </w:p>
        </w:tc>
      </w:tr>
      <w:tr w:rsidR="00001BF3" w:rsidRPr="006C77B8" w14:paraId="587F7DA7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3B32776E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A1C917A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овар Дар’я</w:t>
            </w:r>
          </w:p>
          <w:p w14:paraId="5505B8FB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вна</w:t>
            </w:r>
          </w:p>
        </w:tc>
        <w:tc>
          <w:tcPr>
            <w:tcW w:w="992" w:type="dxa"/>
            <w:vAlign w:val="center"/>
          </w:tcPr>
          <w:p w14:paraId="57964FD9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C82096E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63B0936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науковий ліцей-інтернат “Обдарованість”» Харківської обласної ради</w:t>
            </w:r>
          </w:p>
        </w:tc>
        <w:tc>
          <w:tcPr>
            <w:tcW w:w="5956" w:type="dxa"/>
          </w:tcPr>
          <w:p w14:paraId="0812E8F4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науковий ліцей-інтернат “Обдарованість”» Харківської обласної ради</w:t>
            </w:r>
          </w:p>
        </w:tc>
      </w:tr>
      <w:tr w:rsidR="00001BF3" w:rsidRPr="0024534A" w14:paraId="3580CBAE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2E046588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9B7E187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інькова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ляна</w:t>
            </w:r>
          </w:p>
          <w:p w14:paraId="1E53F10E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992" w:type="dxa"/>
            <w:vAlign w:val="center"/>
          </w:tcPr>
          <w:p w14:paraId="1553670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3BA523B5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4957A34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уп’янськ</w:t>
            </w:r>
          </w:p>
        </w:tc>
        <w:tc>
          <w:tcPr>
            <w:tcW w:w="5956" w:type="dxa"/>
          </w:tcPr>
          <w:p w14:paraId="421EDFE9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’янський навчально-виховний комплекс «Школа-гімназія № 3» Куп’янської міської ради Харківської області</w:t>
            </w:r>
          </w:p>
        </w:tc>
      </w:tr>
      <w:tr w:rsidR="00001BF3" w:rsidRPr="0024534A" w14:paraId="72136E49" w14:textId="77777777" w:rsidTr="0024534A">
        <w:trPr>
          <w:trHeight w:val="561"/>
        </w:trPr>
        <w:tc>
          <w:tcPr>
            <w:tcW w:w="823" w:type="dxa"/>
            <w:vAlign w:val="center"/>
          </w:tcPr>
          <w:p w14:paraId="2912AA7A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4C22E31C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тіло Юлія</w:t>
            </w:r>
          </w:p>
          <w:p w14:paraId="716F8C60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ївна</w:t>
            </w:r>
          </w:p>
        </w:tc>
        <w:tc>
          <w:tcPr>
            <w:tcW w:w="992" w:type="dxa"/>
            <w:vAlign w:val="center"/>
          </w:tcPr>
          <w:p w14:paraId="5F692B98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60BA55A3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67742BE0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ідський</w:t>
            </w:r>
          </w:p>
        </w:tc>
        <w:tc>
          <w:tcPr>
            <w:tcW w:w="5956" w:type="dxa"/>
          </w:tcPr>
          <w:p w14:paraId="6EC40C29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02 Харківської міської ради Харківської області</w:t>
            </w:r>
          </w:p>
        </w:tc>
      </w:tr>
      <w:tr w:rsidR="00001BF3" w:rsidRPr="0024534A" w14:paraId="70F39852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6E7AEE36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D118C05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авська Марія</w:t>
            </w:r>
          </w:p>
          <w:p w14:paraId="25358624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14:paraId="1167E35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5988D598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71771E6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університетський ліцей Харківської міської ради Харківської області»</w:t>
            </w:r>
          </w:p>
        </w:tc>
        <w:tc>
          <w:tcPr>
            <w:tcW w:w="5956" w:type="dxa"/>
          </w:tcPr>
          <w:p w14:paraId="01D55A3D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університетський ліцей Харківської міської ради Харківської області»</w:t>
            </w:r>
          </w:p>
        </w:tc>
      </w:tr>
      <w:tr w:rsidR="00001BF3" w:rsidRPr="0024534A" w14:paraId="49644C16" w14:textId="77777777" w:rsidTr="00F026A1">
        <w:trPr>
          <w:trHeight w:val="140"/>
        </w:trPr>
        <w:tc>
          <w:tcPr>
            <w:tcW w:w="823" w:type="dxa"/>
            <w:vAlign w:val="center"/>
          </w:tcPr>
          <w:p w14:paraId="4C276A8A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F2F1E8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лучинська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  <w:p w14:paraId="6DB203B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14:paraId="61448C6B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DCBCD19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2E8804F6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333312C8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гімназія № 6 «Маріїнська гімназія» Харківської міської ради Харківської області»</w:t>
            </w:r>
          </w:p>
        </w:tc>
      </w:tr>
      <w:tr w:rsidR="00001BF3" w:rsidRPr="0024534A" w14:paraId="6428EC76" w14:textId="77777777" w:rsidTr="00F026A1">
        <w:trPr>
          <w:trHeight w:val="140"/>
        </w:trPr>
        <w:tc>
          <w:tcPr>
            <w:tcW w:w="823" w:type="dxa"/>
            <w:vAlign w:val="center"/>
          </w:tcPr>
          <w:p w14:paraId="27C7C222" w14:textId="77777777" w:rsidR="00001BF3" w:rsidRPr="00001BF3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56F5989" w14:textId="77777777" w:rsidR="00001BF3" w:rsidRPr="00001BF3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  <w:p w14:paraId="0BCAA5AE" w14:textId="77777777" w:rsidR="00001BF3" w:rsidRPr="00001BF3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992" w:type="dxa"/>
            <w:vAlign w:val="center"/>
          </w:tcPr>
          <w:p w14:paraId="7842AD91" w14:textId="77777777" w:rsidR="00001BF3" w:rsidRPr="00001BF3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1099E12" w14:textId="77777777" w:rsidR="00001BF3" w:rsidRPr="00001BF3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5901DEE5" w14:textId="77777777" w:rsidR="00001BF3" w:rsidRPr="00001BF3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956" w:type="dxa"/>
          </w:tcPr>
          <w:p w14:paraId="37D0E689" w14:textId="77777777" w:rsidR="00001BF3" w:rsidRPr="00001BF3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56 Харківської міської Харківської області</w:t>
            </w:r>
          </w:p>
        </w:tc>
      </w:tr>
      <w:tr w:rsidR="00001BF3" w:rsidRPr="0024534A" w14:paraId="353510C4" w14:textId="77777777" w:rsidTr="00F026A1">
        <w:trPr>
          <w:trHeight w:val="482"/>
        </w:trPr>
        <w:tc>
          <w:tcPr>
            <w:tcW w:w="823" w:type="dxa"/>
            <w:vAlign w:val="center"/>
          </w:tcPr>
          <w:p w14:paraId="11044AC7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6CB57AF3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ова Вікторія</w:t>
            </w:r>
          </w:p>
          <w:p w14:paraId="093AA122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івна</w:t>
            </w:r>
          </w:p>
        </w:tc>
        <w:tc>
          <w:tcPr>
            <w:tcW w:w="992" w:type="dxa"/>
            <w:vAlign w:val="center"/>
          </w:tcPr>
          <w:p w14:paraId="29445BB6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3E7F1E19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2DB27BC7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33433AD7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-ІІІ ступенів № 93 Харківської міської ради Харківської області»</w:t>
            </w:r>
          </w:p>
        </w:tc>
      </w:tr>
      <w:tr w:rsidR="00001BF3" w:rsidRPr="0024534A" w14:paraId="0793974F" w14:textId="77777777" w:rsidTr="00F026A1">
        <w:trPr>
          <w:trHeight w:val="482"/>
        </w:trPr>
        <w:tc>
          <w:tcPr>
            <w:tcW w:w="823" w:type="dxa"/>
            <w:vAlign w:val="center"/>
          </w:tcPr>
          <w:p w14:paraId="4FD0EDB1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D3B8BE0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онова Марія</w:t>
            </w:r>
          </w:p>
          <w:p w14:paraId="1071CB6C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992" w:type="dxa"/>
            <w:vAlign w:val="center"/>
          </w:tcPr>
          <w:p w14:paraId="7895A6CD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202D0BF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7B32037C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48BCA1AF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загальноосвітня школа І-ІІІ ступенів № 138 Харківської міської ради Харківської області</w:t>
            </w:r>
          </w:p>
        </w:tc>
      </w:tr>
      <w:tr w:rsidR="00001BF3" w:rsidRPr="0024534A" w14:paraId="06971B8B" w14:textId="77777777" w:rsidTr="0024534A">
        <w:trPr>
          <w:trHeight w:val="455"/>
        </w:trPr>
        <w:tc>
          <w:tcPr>
            <w:tcW w:w="823" w:type="dxa"/>
            <w:vAlign w:val="center"/>
          </w:tcPr>
          <w:p w14:paraId="44207848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2CB3400B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ченко Єлизавета</w:t>
            </w:r>
          </w:p>
          <w:p w14:paraId="73ACB052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992" w:type="dxa"/>
            <w:vAlign w:val="center"/>
          </w:tcPr>
          <w:p w14:paraId="42F5412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5D28A9B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91C30AE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9844AEC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5956" w:type="dxa"/>
          </w:tcPr>
          <w:p w14:paraId="033AECB2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 Харківської області</w:t>
            </w:r>
          </w:p>
        </w:tc>
      </w:tr>
      <w:tr w:rsidR="00001BF3" w:rsidRPr="0024534A" w14:paraId="5494ACCE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6E0863C9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52E90102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ачко Ганна </w:t>
            </w:r>
          </w:p>
          <w:p w14:paraId="4FD8831E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992" w:type="dxa"/>
            <w:vAlign w:val="center"/>
          </w:tcPr>
          <w:p w14:paraId="402AE420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487E6B61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34EA3437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ишлянський</w:t>
            </w:r>
          </w:p>
        </w:tc>
        <w:tc>
          <w:tcPr>
            <w:tcW w:w="5956" w:type="dxa"/>
          </w:tcPr>
          <w:p w14:paraId="17E202DE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загальноосвітня школа І-ІІІ ступенів № 32 Харківської міської ради Харківської області імені двічі Героя Радянського Союзу О. О. Головачова»</w:t>
            </w:r>
          </w:p>
        </w:tc>
      </w:tr>
      <w:tr w:rsidR="00001BF3" w:rsidRPr="0024534A" w14:paraId="27D9C625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66B6307A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66EA9C2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торенко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  <w:p w14:paraId="0E7377D5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14:paraId="7EC8DFB2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7B3AAE2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5378C4C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ишлянський</w:t>
            </w:r>
          </w:p>
        </w:tc>
        <w:tc>
          <w:tcPr>
            <w:tcW w:w="5956" w:type="dxa"/>
          </w:tcPr>
          <w:p w14:paraId="0F0E04C6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навчально-виховний комплекс «гімназія-школа І ступеня» № 24 Харківської міської ради Харківської області  імені   І.Н. Питікова»</w:t>
            </w:r>
          </w:p>
        </w:tc>
      </w:tr>
      <w:tr w:rsidR="00001BF3" w:rsidRPr="0024534A" w14:paraId="0DF66DFD" w14:textId="77777777" w:rsidTr="0024534A">
        <w:trPr>
          <w:trHeight w:val="368"/>
        </w:trPr>
        <w:tc>
          <w:tcPr>
            <w:tcW w:w="823" w:type="dxa"/>
            <w:vAlign w:val="center"/>
          </w:tcPr>
          <w:p w14:paraId="68934557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4D81AE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кар Олександра </w:t>
            </w:r>
          </w:p>
          <w:p w14:paraId="218C28BE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вна</w:t>
            </w:r>
          </w:p>
        </w:tc>
        <w:tc>
          <w:tcPr>
            <w:tcW w:w="992" w:type="dxa"/>
            <w:vAlign w:val="center"/>
          </w:tcPr>
          <w:p w14:paraId="1903D65F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14:paraId="4343A9B7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15D2BBF5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</w:t>
            </w:r>
          </w:p>
        </w:tc>
        <w:tc>
          <w:tcPr>
            <w:tcW w:w="5956" w:type="dxa"/>
          </w:tcPr>
          <w:p w14:paraId="50815DC0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ий ліцей Балаклійської районної державної адміністрації Харківської області</w:t>
            </w:r>
          </w:p>
        </w:tc>
      </w:tr>
      <w:tr w:rsidR="00001BF3" w:rsidRPr="006C77B8" w14:paraId="1DE194D6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41E63137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6FAEE90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ч Родіон</w:t>
            </w:r>
          </w:p>
          <w:p w14:paraId="539ECD26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ович</w:t>
            </w:r>
          </w:p>
        </w:tc>
        <w:tc>
          <w:tcPr>
            <w:tcW w:w="992" w:type="dxa"/>
            <w:vAlign w:val="center"/>
          </w:tcPr>
          <w:p w14:paraId="0E31058C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09AE7E11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0626FA1E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Харківської обласної ради»</w:t>
            </w:r>
          </w:p>
        </w:tc>
        <w:tc>
          <w:tcPr>
            <w:tcW w:w="5956" w:type="dxa"/>
          </w:tcPr>
          <w:p w14:paraId="2055FD42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ий науковий ліцей-інтернат “Обдарованість”» Харківської обласної ради</w:t>
            </w:r>
          </w:p>
        </w:tc>
      </w:tr>
      <w:tr w:rsidR="00001BF3" w:rsidRPr="0024534A" w14:paraId="4AF3432F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721790A2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0D148E37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лов Андрій</w:t>
            </w:r>
          </w:p>
          <w:p w14:paraId="68A09517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ич</w:t>
            </w:r>
          </w:p>
        </w:tc>
        <w:tc>
          <w:tcPr>
            <w:tcW w:w="992" w:type="dxa"/>
            <w:vAlign w:val="center"/>
          </w:tcPr>
          <w:p w14:paraId="73848DA3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3F3A90D7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44D34DDD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795EF53E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гімназія № 46 імені М.В. Ломоносова Харківської міської ради Харківської області</w:t>
            </w:r>
          </w:p>
        </w:tc>
      </w:tr>
      <w:tr w:rsidR="00001BF3" w:rsidRPr="0024534A" w14:paraId="2AE64CC7" w14:textId="77777777" w:rsidTr="00F026A1">
        <w:trPr>
          <w:trHeight w:val="616"/>
        </w:trPr>
        <w:tc>
          <w:tcPr>
            <w:tcW w:w="823" w:type="dxa"/>
            <w:vAlign w:val="center"/>
          </w:tcPr>
          <w:p w14:paraId="71653F0F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54310C3F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бенко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</w:t>
            </w:r>
          </w:p>
          <w:p w14:paraId="78AFB90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992" w:type="dxa"/>
            <w:vAlign w:val="center"/>
          </w:tcPr>
          <w:p w14:paraId="08595FB1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67B8B462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33ECFE73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гачівський </w:t>
            </w:r>
          </w:p>
        </w:tc>
        <w:tc>
          <w:tcPr>
            <w:tcW w:w="5956" w:type="dxa"/>
          </w:tcPr>
          <w:p w14:paraId="25EA5C5E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Дергачівський ліцей № 2» Дергачівської районної ради Харківської області; Дергачівський Будинок дитячої та юнацької творчості Дергачівської районної ради Харківської області</w:t>
            </w:r>
          </w:p>
        </w:tc>
      </w:tr>
      <w:tr w:rsidR="00001BF3" w:rsidRPr="0024534A" w14:paraId="12D2DD95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601C44D5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78997B7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х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  <w:p w14:paraId="348E1662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992" w:type="dxa"/>
            <w:vAlign w:val="center"/>
          </w:tcPr>
          <w:p w14:paraId="49FD6B58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1A0BDC39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540C3499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ий</w:t>
            </w:r>
          </w:p>
        </w:tc>
        <w:tc>
          <w:tcPr>
            <w:tcW w:w="5956" w:type="dxa"/>
          </w:tcPr>
          <w:p w14:paraId="734AACC4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а гімназія «Гранд» Красноградської районної ради Харківської області; Красноградський районний центр позашкільної освіти Красноградської районної ради Харківської області</w:t>
            </w:r>
          </w:p>
        </w:tc>
      </w:tr>
      <w:tr w:rsidR="00001BF3" w:rsidRPr="0024534A" w14:paraId="0464B6B3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3E8B52B4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01F0985D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-Ткаченко Павло Віталійович</w:t>
            </w:r>
          </w:p>
        </w:tc>
        <w:tc>
          <w:tcPr>
            <w:tcW w:w="992" w:type="dxa"/>
            <w:vAlign w:val="center"/>
          </w:tcPr>
          <w:p w14:paraId="0611DA8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75F8AC4E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5FF71F9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5956" w:type="dxa"/>
          </w:tcPr>
          <w:p w14:paraId="2682D65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Харківська спеціалізована школа ІІ-ІІІ ступенів № 3 Харківської міської ради Харківської області»</w:t>
            </w:r>
          </w:p>
        </w:tc>
      </w:tr>
      <w:tr w:rsidR="00001BF3" w:rsidRPr="00001BF3" w14:paraId="3E87FFE4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26C19944" w14:textId="77777777" w:rsidR="00001BF3" w:rsidRPr="00001BF3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6C218DEE" w14:textId="77777777" w:rsidR="00001BF3" w:rsidRPr="00001BF3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 Аліна</w:t>
            </w:r>
          </w:p>
          <w:p w14:paraId="5E4EE78F" w14:textId="77777777" w:rsidR="00001BF3" w:rsidRPr="00001BF3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івна</w:t>
            </w:r>
          </w:p>
        </w:tc>
        <w:tc>
          <w:tcPr>
            <w:tcW w:w="992" w:type="dxa"/>
            <w:vAlign w:val="center"/>
          </w:tcPr>
          <w:p w14:paraId="14163BC8" w14:textId="77777777" w:rsidR="00001BF3" w:rsidRPr="00001BF3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34003189" w14:textId="77777777" w:rsidR="00001BF3" w:rsidRPr="00001BF3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0679325C" w14:textId="77777777" w:rsidR="00001BF3" w:rsidRPr="00001BF3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5956" w:type="dxa"/>
          </w:tcPr>
          <w:p w14:paraId="728DA1E0" w14:textId="77777777" w:rsidR="00001BF3" w:rsidRPr="00001BF3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приватний навчально-виховний комплекс «Благовіст» Харківської області</w:t>
            </w:r>
          </w:p>
        </w:tc>
      </w:tr>
      <w:tr w:rsidR="00001BF3" w:rsidRPr="0024534A" w14:paraId="7947E7E8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0270AEDD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7F11061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ченко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  <w:p w14:paraId="360E26A4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івна</w:t>
            </w:r>
          </w:p>
          <w:p w14:paraId="57ED4468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4663A06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20CCD5C4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6D319505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аварський</w:t>
            </w:r>
          </w:p>
        </w:tc>
        <w:tc>
          <w:tcPr>
            <w:tcW w:w="5956" w:type="dxa"/>
          </w:tcPr>
          <w:p w14:paraId="222ED256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спеціалізована школа І-ІІІ ступенів № 162 Харківської міської ради Харківської області</w:t>
            </w:r>
          </w:p>
        </w:tc>
      </w:tr>
      <w:tr w:rsidR="00001BF3" w:rsidRPr="006C77B8" w14:paraId="5E1E5552" w14:textId="77777777" w:rsidTr="00F026A1">
        <w:trPr>
          <w:trHeight w:val="840"/>
        </w:trPr>
        <w:tc>
          <w:tcPr>
            <w:tcW w:w="823" w:type="dxa"/>
            <w:vAlign w:val="center"/>
          </w:tcPr>
          <w:p w14:paraId="5698B819" w14:textId="77777777" w:rsidR="00001BF3" w:rsidRPr="006C77B8" w:rsidRDefault="00001BF3" w:rsidP="00300F32">
            <w:pPr>
              <w:pStyle w:val="a4"/>
              <w:numPr>
                <w:ilvl w:val="0"/>
                <w:numId w:val="2"/>
              </w:num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3BDB8AFF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оліч</w:t>
            </w:r>
            <w:proofErr w:type="spellEnd"/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  <w:p w14:paraId="70703266" w14:textId="77777777" w:rsidR="00001BF3" w:rsidRPr="006C77B8" w:rsidRDefault="00001BF3" w:rsidP="0024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івна</w:t>
            </w:r>
          </w:p>
        </w:tc>
        <w:tc>
          <w:tcPr>
            <w:tcW w:w="992" w:type="dxa"/>
            <w:vAlign w:val="center"/>
          </w:tcPr>
          <w:p w14:paraId="1B4A6420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0FEFD6DA" w14:textId="77777777" w:rsidR="00001BF3" w:rsidRPr="006C77B8" w:rsidRDefault="00001BF3" w:rsidP="002453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14:paraId="7F1217A6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рокосмічний ліцей на базі Національного аерокосмічного університету імені М.Є. Жуковського «ХАІ»</w:t>
            </w:r>
          </w:p>
        </w:tc>
        <w:tc>
          <w:tcPr>
            <w:tcW w:w="5956" w:type="dxa"/>
          </w:tcPr>
          <w:p w14:paraId="74222CD1" w14:textId="77777777" w:rsidR="00001BF3" w:rsidRPr="006C77B8" w:rsidRDefault="00001BF3" w:rsidP="00245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7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рокосмічний ліцей на базі Національного аерокосмічного університету імені М.Є. Жуковського «ХАІ»</w:t>
            </w:r>
          </w:p>
        </w:tc>
      </w:tr>
      <w:tr w:rsidR="00235FA8" w:rsidRPr="00F026A1" w14:paraId="20933C12" w14:textId="77777777" w:rsidTr="00C34335">
        <w:trPr>
          <w:trHeight w:val="47"/>
        </w:trPr>
        <w:tc>
          <w:tcPr>
            <w:tcW w:w="4508" w:type="dxa"/>
            <w:gridSpan w:val="3"/>
            <w:vAlign w:val="center"/>
          </w:tcPr>
          <w:p w14:paraId="7980985B" w14:textId="77777777" w:rsidR="00235FA8" w:rsidRPr="00F026A1" w:rsidRDefault="00235FA8" w:rsidP="00C34335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26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даних робіт:</w:t>
            </w:r>
          </w:p>
        </w:tc>
        <w:tc>
          <w:tcPr>
            <w:tcW w:w="1276" w:type="dxa"/>
            <w:vAlign w:val="center"/>
          </w:tcPr>
          <w:p w14:paraId="5561D7AA" w14:textId="77777777" w:rsidR="00235FA8" w:rsidRPr="00F026A1" w:rsidRDefault="00235FA8" w:rsidP="00C3433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26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4111" w:type="dxa"/>
            <w:vAlign w:val="center"/>
          </w:tcPr>
          <w:p w14:paraId="259B714C" w14:textId="77777777" w:rsidR="00235FA8" w:rsidRPr="00F026A1" w:rsidRDefault="00235FA8" w:rsidP="00C3433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56" w:type="dxa"/>
          </w:tcPr>
          <w:p w14:paraId="57563099" w14:textId="77777777" w:rsidR="00235FA8" w:rsidRPr="00F026A1" w:rsidRDefault="00235FA8" w:rsidP="00C3433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BB8AC34" w14:textId="5B2D065A" w:rsidR="003E5A71" w:rsidRDefault="003E5A71" w:rsidP="00235FA8">
      <w:pPr>
        <w:tabs>
          <w:tab w:val="left" w:pos="13608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895C0F" w14:textId="77777777" w:rsidR="00F026A1" w:rsidRPr="00D02D05" w:rsidRDefault="00F026A1" w:rsidP="00B02875">
      <w:pPr>
        <w:tabs>
          <w:tab w:val="left" w:pos="13608"/>
        </w:tabs>
        <w:ind w:left="-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026A1" w:rsidRPr="00D02D05" w:rsidSect="00D02D0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F030E"/>
    <w:multiLevelType w:val="hybridMultilevel"/>
    <w:tmpl w:val="C222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C29F5"/>
    <w:multiLevelType w:val="hybridMultilevel"/>
    <w:tmpl w:val="9502E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75"/>
    <w:rsid w:val="0000145C"/>
    <w:rsid w:val="00001BF3"/>
    <w:rsid w:val="00016D9D"/>
    <w:rsid w:val="00020293"/>
    <w:rsid w:val="000234B3"/>
    <w:rsid w:val="00025C69"/>
    <w:rsid w:val="00026AF6"/>
    <w:rsid w:val="0003291E"/>
    <w:rsid w:val="0003468D"/>
    <w:rsid w:val="000356AD"/>
    <w:rsid w:val="00040F91"/>
    <w:rsid w:val="00041FFB"/>
    <w:rsid w:val="00042567"/>
    <w:rsid w:val="00043945"/>
    <w:rsid w:val="00046662"/>
    <w:rsid w:val="000502EA"/>
    <w:rsid w:val="00052565"/>
    <w:rsid w:val="00053B50"/>
    <w:rsid w:val="00062FD0"/>
    <w:rsid w:val="0006372D"/>
    <w:rsid w:val="0006489A"/>
    <w:rsid w:val="00066715"/>
    <w:rsid w:val="000672EE"/>
    <w:rsid w:val="0006773F"/>
    <w:rsid w:val="00070BD2"/>
    <w:rsid w:val="00071441"/>
    <w:rsid w:val="00071A74"/>
    <w:rsid w:val="000739B8"/>
    <w:rsid w:val="000800F5"/>
    <w:rsid w:val="000869B8"/>
    <w:rsid w:val="00087A41"/>
    <w:rsid w:val="00087BCA"/>
    <w:rsid w:val="00090649"/>
    <w:rsid w:val="000925E1"/>
    <w:rsid w:val="00094BE5"/>
    <w:rsid w:val="000A2A2A"/>
    <w:rsid w:val="000A2A99"/>
    <w:rsid w:val="000A4690"/>
    <w:rsid w:val="000A4C57"/>
    <w:rsid w:val="000A5A2A"/>
    <w:rsid w:val="000A738C"/>
    <w:rsid w:val="000A7C18"/>
    <w:rsid w:val="000A7D6D"/>
    <w:rsid w:val="000B0122"/>
    <w:rsid w:val="000B10FC"/>
    <w:rsid w:val="000B4BA5"/>
    <w:rsid w:val="000B5599"/>
    <w:rsid w:val="000B715F"/>
    <w:rsid w:val="000C34E6"/>
    <w:rsid w:val="000D4CF1"/>
    <w:rsid w:val="000D6661"/>
    <w:rsid w:val="000E4166"/>
    <w:rsid w:val="000E4EFA"/>
    <w:rsid w:val="000E7A7C"/>
    <w:rsid w:val="000F0B4F"/>
    <w:rsid w:val="0010158C"/>
    <w:rsid w:val="0010291C"/>
    <w:rsid w:val="001036FB"/>
    <w:rsid w:val="00103B9C"/>
    <w:rsid w:val="0010471B"/>
    <w:rsid w:val="0010551B"/>
    <w:rsid w:val="00107068"/>
    <w:rsid w:val="0011076D"/>
    <w:rsid w:val="00112788"/>
    <w:rsid w:val="00112871"/>
    <w:rsid w:val="001132A4"/>
    <w:rsid w:val="001137A3"/>
    <w:rsid w:val="001146F5"/>
    <w:rsid w:val="00121B81"/>
    <w:rsid w:val="00127448"/>
    <w:rsid w:val="001300A0"/>
    <w:rsid w:val="001372E3"/>
    <w:rsid w:val="001452B8"/>
    <w:rsid w:val="001515DC"/>
    <w:rsid w:val="00152AB9"/>
    <w:rsid w:val="001618C9"/>
    <w:rsid w:val="00162D16"/>
    <w:rsid w:val="001712F5"/>
    <w:rsid w:val="00174A6A"/>
    <w:rsid w:val="00180BDE"/>
    <w:rsid w:val="00185D65"/>
    <w:rsid w:val="001919EE"/>
    <w:rsid w:val="00193DE3"/>
    <w:rsid w:val="001956B5"/>
    <w:rsid w:val="001A2895"/>
    <w:rsid w:val="001A37D5"/>
    <w:rsid w:val="001A424E"/>
    <w:rsid w:val="001A53E0"/>
    <w:rsid w:val="001B1943"/>
    <w:rsid w:val="001B2995"/>
    <w:rsid w:val="001C280C"/>
    <w:rsid w:val="001C3962"/>
    <w:rsid w:val="001C7FFB"/>
    <w:rsid w:val="001D2BD7"/>
    <w:rsid w:val="001D5401"/>
    <w:rsid w:val="001E0AB4"/>
    <w:rsid w:val="001E1D11"/>
    <w:rsid w:val="001E30B5"/>
    <w:rsid w:val="001E41B6"/>
    <w:rsid w:val="001E661A"/>
    <w:rsid w:val="001F2761"/>
    <w:rsid w:val="00205DE1"/>
    <w:rsid w:val="0020788B"/>
    <w:rsid w:val="00212AB9"/>
    <w:rsid w:val="00226438"/>
    <w:rsid w:val="00230094"/>
    <w:rsid w:val="00231B45"/>
    <w:rsid w:val="00232EF1"/>
    <w:rsid w:val="00233BD8"/>
    <w:rsid w:val="00234289"/>
    <w:rsid w:val="002342CE"/>
    <w:rsid w:val="0023483B"/>
    <w:rsid w:val="00235FA8"/>
    <w:rsid w:val="00240789"/>
    <w:rsid w:val="00241ECE"/>
    <w:rsid w:val="00244BD0"/>
    <w:rsid w:val="002451BF"/>
    <w:rsid w:val="0024534A"/>
    <w:rsid w:val="00245A9F"/>
    <w:rsid w:val="0024628A"/>
    <w:rsid w:val="00247432"/>
    <w:rsid w:val="002549C7"/>
    <w:rsid w:val="002566D8"/>
    <w:rsid w:val="00256CBD"/>
    <w:rsid w:val="00272ECD"/>
    <w:rsid w:val="00272FB9"/>
    <w:rsid w:val="00273093"/>
    <w:rsid w:val="00273566"/>
    <w:rsid w:val="002739E6"/>
    <w:rsid w:val="00273CCD"/>
    <w:rsid w:val="00276F5F"/>
    <w:rsid w:val="002810B1"/>
    <w:rsid w:val="00286E46"/>
    <w:rsid w:val="00286FB9"/>
    <w:rsid w:val="002903D3"/>
    <w:rsid w:val="002A09C0"/>
    <w:rsid w:val="002A452D"/>
    <w:rsid w:val="002A5999"/>
    <w:rsid w:val="002B3412"/>
    <w:rsid w:val="002B4F03"/>
    <w:rsid w:val="002B58A8"/>
    <w:rsid w:val="002B69FD"/>
    <w:rsid w:val="002C0CAD"/>
    <w:rsid w:val="002C165B"/>
    <w:rsid w:val="002C351C"/>
    <w:rsid w:val="002C3D5D"/>
    <w:rsid w:val="002C5384"/>
    <w:rsid w:val="002C7434"/>
    <w:rsid w:val="002D0528"/>
    <w:rsid w:val="002D1084"/>
    <w:rsid w:val="002D32F8"/>
    <w:rsid w:val="002D60A9"/>
    <w:rsid w:val="002D7199"/>
    <w:rsid w:val="002D7251"/>
    <w:rsid w:val="002D7C43"/>
    <w:rsid w:val="002E2265"/>
    <w:rsid w:val="002E3104"/>
    <w:rsid w:val="002E4B41"/>
    <w:rsid w:val="002F05AF"/>
    <w:rsid w:val="002F1700"/>
    <w:rsid w:val="002F311C"/>
    <w:rsid w:val="002F337E"/>
    <w:rsid w:val="002F61C7"/>
    <w:rsid w:val="002F656B"/>
    <w:rsid w:val="00300F32"/>
    <w:rsid w:val="0030249F"/>
    <w:rsid w:val="00305DCB"/>
    <w:rsid w:val="00306CC0"/>
    <w:rsid w:val="00317272"/>
    <w:rsid w:val="003211F0"/>
    <w:rsid w:val="00321990"/>
    <w:rsid w:val="00323A29"/>
    <w:rsid w:val="0033556F"/>
    <w:rsid w:val="00335F85"/>
    <w:rsid w:val="003364B2"/>
    <w:rsid w:val="00340893"/>
    <w:rsid w:val="00341B32"/>
    <w:rsid w:val="00342CC8"/>
    <w:rsid w:val="0034571F"/>
    <w:rsid w:val="003462EB"/>
    <w:rsid w:val="00352F6C"/>
    <w:rsid w:val="003576C2"/>
    <w:rsid w:val="00362EDF"/>
    <w:rsid w:val="00372987"/>
    <w:rsid w:val="003743AA"/>
    <w:rsid w:val="003762F3"/>
    <w:rsid w:val="00381BA2"/>
    <w:rsid w:val="00384FAB"/>
    <w:rsid w:val="00391FC6"/>
    <w:rsid w:val="003925B5"/>
    <w:rsid w:val="0039399B"/>
    <w:rsid w:val="003A2779"/>
    <w:rsid w:val="003A4A84"/>
    <w:rsid w:val="003A4CFE"/>
    <w:rsid w:val="003A6396"/>
    <w:rsid w:val="003B2E01"/>
    <w:rsid w:val="003B55C1"/>
    <w:rsid w:val="003B7B59"/>
    <w:rsid w:val="003C32B3"/>
    <w:rsid w:val="003C3FBC"/>
    <w:rsid w:val="003C4C57"/>
    <w:rsid w:val="003D1149"/>
    <w:rsid w:val="003D1FB1"/>
    <w:rsid w:val="003D43EA"/>
    <w:rsid w:val="003D5313"/>
    <w:rsid w:val="003D65A7"/>
    <w:rsid w:val="003D6706"/>
    <w:rsid w:val="003E19E8"/>
    <w:rsid w:val="003E5A71"/>
    <w:rsid w:val="003F6846"/>
    <w:rsid w:val="003F7084"/>
    <w:rsid w:val="00400267"/>
    <w:rsid w:val="004065DE"/>
    <w:rsid w:val="00415D60"/>
    <w:rsid w:val="0041650A"/>
    <w:rsid w:val="00420D64"/>
    <w:rsid w:val="00421BA2"/>
    <w:rsid w:val="00424C83"/>
    <w:rsid w:val="004263FF"/>
    <w:rsid w:val="0042711A"/>
    <w:rsid w:val="00446984"/>
    <w:rsid w:val="00454A71"/>
    <w:rsid w:val="00456895"/>
    <w:rsid w:val="0045785E"/>
    <w:rsid w:val="00461C43"/>
    <w:rsid w:val="00462069"/>
    <w:rsid w:val="0047307B"/>
    <w:rsid w:val="00474294"/>
    <w:rsid w:val="00475129"/>
    <w:rsid w:val="00476A51"/>
    <w:rsid w:val="00481C6F"/>
    <w:rsid w:val="004824A5"/>
    <w:rsid w:val="004844DA"/>
    <w:rsid w:val="00486BA2"/>
    <w:rsid w:val="00490C39"/>
    <w:rsid w:val="0049336D"/>
    <w:rsid w:val="004A06B1"/>
    <w:rsid w:val="004A16E0"/>
    <w:rsid w:val="004A443D"/>
    <w:rsid w:val="004A529F"/>
    <w:rsid w:val="004B0A6C"/>
    <w:rsid w:val="004B2CF4"/>
    <w:rsid w:val="004C1782"/>
    <w:rsid w:val="004C4BF2"/>
    <w:rsid w:val="004C6FA3"/>
    <w:rsid w:val="004C7547"/>
    <w:rsid w:val="004D1E06"/>
    <w:rsid w:val="004D2016"/>
    <w:rsid w:val="004D4F29"/>
    <w:rsid w:val="004E1686"/>
    <w:rsid w:val="004E42DB"/>
    <w:rsid w:val="004E6A52"/>
    <w:rsid w:val="004F032D"/>
    <w:rsid w:val="004F1FF4"/>
    <w:rsid w:val="004F2F3E"/>
    <w:rsid w:val="004F4E72"/>
    <w:rsid w:val="004F72CA"/>
    <w:rsid w:val="004F7446"/>
    <w:rsid w:val="005075B3"/>
    <w:rsid w:val="00511B56"/>
    <w:rsid w:val="005143A8"/>
    <w:rsid w:val="00524FA3"/>
    <w:rsid w:val="005270EC"/>
    <w:rsid w:val="00532DAB"/>
    <w:rsid w:val="00533C14"/>
    <w:rsid w:val="00535983"/>
    <w:rsid w:val="00536247"/>
    <w:rsid w:val="00536C2A"/>
    <w:rsid w:val="00536D2B"/>
    <w:rsid w:val="0053766D"/>
    <w:rsid w:val="005431EC"/>
    <w:rsid w:val="00547665"/>
    <w:rsid w:val="005476E3"/>
    <w:rsid w:val="00551ABF"/>
    <w:rsid w:val="0055387D"/>
    <w:rsid w:val="00556297"/>
    <w:rsid w:val="00557A65"/>
    <w:rsid w:val="0056155B"/>
    <w:rsid w:val="0056188E"/>
    <w:rsid w:val="00570E80"/>
    <w:rsid w:val="005723DA"/>
    <w:rsid w:val="005778A0"/>
    <w:rsid w:val="00581705"/>
    <w:rsid w:val="00585EF5"/>
    <w:rsid w:val="0059545A"/>
    <w:rsid w:val="005A04E5"/>
    <w:rsid w:val="005A7ABE"/>
    <w:rsid w:val="005B1160"/>
    <w:rsid w:val="005B16E8"/>
    <w:rsid w:val="005B5C21"/>
    <w:rsid w:val="005C4ADF"/>
    <w:rsid w:val="005C6149"/>
    <w:rsid w:val="005C6424"/>
    <w:rsid w:val="005D17BA"/>
    <w:rsid w:val="005D2618"/>
    <w:rsid w:val="005E01CE"/>
    <w:rsid w:val="005E5DC3"/>
    <w:rsid w:val="005E7490"/>
    <w:rsid w:val="005F661C"/>
    <w:rsid w:val="00601C62"/>
    <w:rsid w:val="006067C3"/>
    <w:rsid w:val="00611279"/>
    <w:rsid w:val="00611A54"/>
    <w:rsid w:val="00612C5A"/>
    <w:rsid w:val="006149CA"/>
    <w:rsid w:val="00614BF6"/>
    <w:rsid w:val="00614F99"/>
    <w:rsid w:val="006212D8"/>
    <w:rsid w:val="006237A1"/>
    <w:rsid w:val="00627927"/>
    <w:rsid w:val="0063330F"/>
    <w:rsid w:val="00634C3E"/>
    <w:rsid w:val="00635E4F"/>
    <w:rsid w:val="00643ECB"/>
    <w:rsid w:val="006466A6"/>
    <w:rsid w:val="0065162C"/>
    <w:rsid w:val="00653E86"/>
    <w:rsid w:val="00655CE4"/>
    <w:rsid w:val="00657BD0"/>
    <w:rsid w:val="0066060F"/>
    <w:rsid w:val="00660CD8"/>
    <w:rsid w:val="006639D4"/>
    <w:rsid w:val="00666DF6"/>
    <w:rsid w:val="0067382B"/>
    <w:rsid w:val="0068641C"/>
    <w:rsid w:val="00687594"/>
    <w:rsid w:val="0069030B"/>
    <w:rsid w:val="00691E3C"/>
    <w:rsid w:val="00693851"/>
    <w:rsid w:val="00694023"/>
    <w:rsid w:val="0069662A"/>
    <w:rsid w:val="00697290"/>
    <w:rsid w:val="006973D4"/>
    <w:rsid w:val="006A4B87"/>
    <w:rsid w:val="006A66C7"/>
    <w:rsid w:val="006B099C"/>
    <w:rsid w:val="006B4955"/>
    <w:rsid w:val="006B6D22"/>
    <w:rsid w:val="006C0D1A"/>
    <w:rsid w:val="006C5B2F"/>
    <w:rsid w:val="006C6E33"/>
    <w:rsid w:val="006C77B8"/>
    <w:rsid w:val="006C79A1"/>
    <w:rsid w:val="006D0122"/>
    <w:rsid w:val="006D7926"/>
    <w:rsid w:val="006E1ADA"/>
    <w:rsid w:val="006E3DF3"/>
    <w:rsid w:val="006E4255"/>
    <w:rsid w:val="006F1827"/>
    <w:rsid w:val="006F41EF"/>
    <w:rsid w:val="006F428D"/>
    <w:rsid w:val="006F4A53"/>
    <w:rsid w:val="006F58BE"/>
    <w:rsid w:val="006F6EC5"/>
    <w:rsid w:val="006F75D0"/>
    <w:rsid w:val="00703A0C"/>
    <w:rsid w:val="007072D7"/>
    <w:rsid w:val="00710A33"/>
    <w:rsid w:val="007178D6"/>
    <w:rsid w:val="00720301"/>
    <w:rsid w:val="00724D2D"/>
    <w:rsid w:val="00727AC7"/>
    <w:rsid w:val="00731480"/>
    <w:rsid w:val="00732B05"/>
    <w:rsid w:val="007341DE"/>
    <w:rsid w:val="00735ED8"/>
    <w:rsid w:val="007407D7"/>
    <w:rsid w:val="00744707"/>
    <w:rsid w:val="0074530C"/>
    <w:rsid w:val="00747F21"/>
    <w:rsid w:val="0075295C"/>
    <w:rsid w:val="007530DC"/>
    <w:rsid w:val="0076333C"/>
    <w:rsid w:val="00763B8B"/>
    <w:rsid w:val="00766BE6"/>
    <w:rsid w:val="00767261"/>
    <w:rsid w:val="00770646"/>
    <w:rsid w:val="00771647"/>
    <w:rsid w:val="00774C03"/>
    <w:rsid w:val="00776AD5"/>
    <w:rsid w:val="007807A8"/>
    <w:rsid w:val="00781546"/>
    <w:rsid w:val="00783E5D"/>
    <w:rsid w:val="0079559A"/>
    <w:rsid w:val="007A266B"/>
    <w:rsid w:val="007A2B28"/>
    <w:rsid w:val="007A5015"/>
    <w:rsid w:val="007A5CF6"/>
    <w:rsid w:val="007B0D32"/>
    <w:rsid w:val="007B2804"/>
    <w:rsid w:val="007B488A"/>
    <w:rsid w:val="007B579B"/>
    <w:rsid w:val="007B6986"/>
    <w:rsid w:val="007C2455"/>
    <w:rsid w:val="007C31D2"/>
    <w:rsid w:val="007C4E44"/>
    <w:rsid w:val="007D3514"/>
    <w:rsid w:val="007D40FB"/>
    <w:rsid w:val="007D6E1D"/>
    <w:rsid w:val="007D7978"/>
    <w:rsid w:val="007E08D3"/>
    <w:rsid w:val="007E36D7"/>
    <w:rsid w:val="007E3996"/>
    <w:rsid w:val="007E4305"/>
    <w:rsid w:val="007F0974"/>
    <w:rsid w:val="007F3F2C"/>
    <w:rsid w:val="007F5A30"/>
    <w:rsid w:val="007F6748"/>
    <w:rsid w:val="00803135"/>
    <w:rsid w:val="00811A53"/>
    <w:rsid w:val="00814D4D"/>
    <w:rsid w:val="00831267"/>
    <w:rsid w:val="0083129A"/>
    <w:rsid w:val="00840D01"/>
    <w:rsid w:val="00845E19"/>
    <w:rsid w:val="0085549B"/>
    <w:rsid w:val="00860B13"/>
    <w:rsid w:val="00861A18"/>
    <w:rsid w:val="008629C4"/>
    <w:rsid w:val="00864EFD"/>
    <w:rsid w:val="00865156"/>
    <w:rsid w:val="00865DA2"/>
    <w:rsid w:val="00866B3E"/>
    <w:rsid w:val="00867D0E"/>
    <w:rsid w:val="008721CA"/>
    <w:rsid w:val="00872268"/>
    <w:rsid w:val="00872E91"/>
    <w:rsid w:val="00875FDF"/>
    <w:rsid w:val="00877D35"/>
    <w:rsid w:val="00880271"/>
    <w:rsid w:val="008802A1"/>
    <w:rsid w:val="00881E3F"/>
    <w:rsid w:val="00887A5E"/>
    <w:rsid w:val="00892B6C"/>
    <w:rsid w:val="00893602"/>
    <w:rsid w:val="0089428E"/>
    <w:rsid w:val="00897113"/>
    <w:rsid w:val="008971FC"/>
    <w:rsid w:val="008A16C2"/>
    <w:rsid w:val="008A39C1"/>
    <w:rsid w:val="008A4A82"/>
    <w:rsid w:val="008B008D"/>
    <w:rsid w:val="008B08AC"/>
    <w:rsid w:val="008B4BBE"/>
    <w:rsid w:val="008C16D4"/>
    <w:rsid w:val="008C1A6C"/>
    <w:rsid w:val="008C2CC5"/>
    <w:rsid w:val="008C5610"/>
    <w:rsid w:val="008D0E02"/>
    <w:rsid w:val="008E0118"/>
    <w:rsid w:val="008E267E"/>
    <w:rsid w:val="008E6920"/>
    <w:rsid w:val="008E7EBE"/>
    <w:rsid w:val="008F35AF"/>
    <w:rsid w:val="0090340B"/>
    <w:rsid w:val="00904E92"/>
    <w:rsid w:val="00906931"/>
    <w:rsid w:val="00912574"/>
    <w:rsid w:val="00913FAE"/>
    <w:rsid w:val="00923571"/>
    <w:rsid w:val="009257F7"/>
    <w:rsid w:val="0092585D"/>
    <w:rsid w:val="00934525"/>
    <w:rsid w:val="00934DAC"/>
    <w:rsid w:val="00937314"/>
    <w:rsid w:val="00942017"/>
    <w:rsid w:val="00946122"/>
    <w:rsid w:val="00947418"/>
    <w:rsid w:val="009516D8"/>
    <w:rsid w:val="00953382"/>
    <w:rsid w:val="009554B3"/>
    <w:rsid w:val="0096039B"/>
    <w:rsid w:val="00961708"/>
    <w:rsid w:val="00967D4A"/>
    <w:rsid w:val="00970D4C"/>
    <w:rsid w:val="00973577"/>
    <w:rsid w:val="00975071"/>
    <w:rsid w:val="0098156F"/>
    <w:rsid w:val="00982136"/>
    <w:rsid w:val="00990CF2"/>
    <w:rsid w:val="00992C86"/>
    <w:rsid w:val="0099576F"/>
    <w:rsid w:val="009966D7"/>
    <w:rsid w:val="009A2A10"/>
    <w:rsid w:val="009A463D"/>
    <w:rsid w:val="009A4AC7"/>
    <w:rsid w:val="009B0216"/>
    <w:rsid w:val="009B1AF3"/>
    <w:rsid w:val="009B20B7"/>
    <w:rsid w:val="009B2FDA"/>
    <w:rsid w:val="009B3709"/>
    <w:rsid w:val="009B4395"/>
    <w:rsid w:val="009B7BBA"/>
    <w:rsid w:val="009B7DB9"/>
    <w:rsid w:val="009C1123"/>
    <w:rsid w:val="009C20B9"/>
    <w:rsid w:val="009C7159"/>
    <w:rsid w:val="009D44DF"/>
    <w:rsid w:val="009D4882"/>
    <w:rsid w:val="009E1031"/>
    <w:rsid w:val="009E2942"/>
    <w:rsid w:val="009E3CEB"/>
    <w:rsid w:val="009E6D84"/>
    <w:rsid w:val="009F0D66"/>
    <w:rsid w:val="009F47FD"/>
    <w:rsid w:val="009F5F0D"/>
    <w:rsid w:val="009F6F2D"/>
    <w:rsid w:val="009F73A1"/>
    <w:rsid w:val="009F7D18"/>
    <w:rsid w:val="00A02EB8"/>
    <w:rsid w:val="00A042FF"/>
    <w:rsid w:val="00A04E63"/>
    <w:rsid w:val="00A16D14"/>
    <w:rsid w:val="00A21D95"/>
    <w:rsid w:val="00A25FF5"/>
    <w:rsid w:val="00A314A2"/>
    <w:rsid w:val="00A36D20"/>
    <w:rsid w:val="00A411C3"/>
    <w:rsid w:val="00A41613"/>
    <w:rsid w:val="00A45CF3"/>
    <w:rsid w:val="00A464F4"/>
    <w:rsid w:val="00A50EB4"/>
    <w:rsid w:val="00A511A3"/>
    <w:rsid w:val="00A51319"/>
    <w:rsid w:val="00A518C0"/>
    <w:rsid w:val="00A525D2"/>
    <w:rsid w:val="00A53D0B"/>
    <w:rsid w:val="00A56E70"/>
    <w:rsid w:val="00A60735"/>
    <w:rsid w:val="00A63317"/>
    <w:rsid w:val="00A63D04"/>
    <w:rsid w:val="00A65C68"/>
    <w:rsid w:val="00A7331F"/>
    <w:rsid w:val="00A7468B"/>
    <w:rsid w:val="00A74B57"/>
    <w:rsid w:val="00A74EFF"/>
    <w:rsid w:val="00A759BF"/>
    <w:rsid w:val="00A845E4"/>
    <w:rsid w:val="00A84CEA"/>
    <w:rsid w:val="00A90975"/>
    <w:rsid w:val="00A91F06"/>
    <w:rsid w:val="00A92F0F"/>
    <w:rsid w:val="00A92FF2"/>
    <w:rsid w:val="00A95E67"/>
    <w:rsid w:val="00AA3C06"/>
    <w:rsid w:val="00AA5F71"/>
    <w:rsid w:val="00AA6576"/>
    <w:rsid w:val="00AB0056"/>
    <w:rsid w:val="00AB1486"/>
    <w:rsid w:val="00AB1851"/>
    <w:rsid w:val="00AB3225"/>
    <w:rsid w:val="00AC21B3"/>
    <w:rsid w:val="00AC2B62"/>
    <w:rsid w:val="00AC3B73"/>
    <w:rsid w:val="00AC3C32"/>
    <w:rsid w:val="00AC5679"/>
    <w:rsid w:val="00AD08E4"/>
    <w:rsid w:val="00AD7F67"/>
    <w:rsid w:val="00AE2132"/>
    <w:rsid w:val="00AE502E"/>
    <w:rsid w:val="00AF5349"/>
    <w:rsid w:val="00AF6561"/>
    <w:rsid w:val="00AF6A4A"/>
    <w:rsid w:val="00AF6EF6"/>
    <w:rsid w:val="00B02875"/>
    <w:rsid w:val="00B066EA"/>
    <w:rsid w:val="00B1125B"/>
    <w:rsid w:val="00B1548B"/>
    <w:rsid w:val="00B20723"/>
    <w:rsid w:val="00B21FE7"/>
    <w:rsid w:val="00B24B14"/>
    <w:rsid w:val="00B30843"/>
    <w:rsid w:val="00B30FA3"/>
    <w:rsid w:val="00B31C94"/>
    <w:rsid w:val="00B327B5"/>
    <w:rsid w:val="00B32A6C"/>
    <w:rsid w:val="00B3460A"/>
    <w:rsid w:val="00B34A17"/>
    <w:rsid w:val="00B35791"/>
    <w:rsid w:val="00B37DFB"/>
    <w:rsid w:val="00B42C07"/>
    <w:rsid w:val="00B43D7B"/>
    <w:rsid w:val="00B50E55"/>
    <w:rsid w:val="00B52277"/>
    <w:rsid w:val="00B54970"/>
    <w:rsid w:val="00B549B3"/>
    <w:rsid w:val="00B556B2"/>
    <w:rsid w:val="00B56DDC"/>
    <w:rsid w:val="00B60396"/>
    <w:rsid w:val="00B71357"/>
    <w:rsid w:val="00B71EAC"/>
    <w:rsid w:val="00B73A96"/>
    <w:rsid w:val="00B87D48"/>
    <w:rsid w:val="00B9237D"/>
    <w:rsid w:val="00BA3423"/>
    <w:rsid w:val="00BA50CB"/>
    <w:rsid w:val="00BB25E8"/>
    <w:rsid w:val="00BB260C"/>
    <w:rsid w:val="00BB6B3E"/>
    <w:rsid w:val="00BC1121"/>
    <w:rsid w:val="00BC775C"/>
    <w:rsid w:val="00BD3325"/>
    <w:rsid w:val="00BD3F2B"/>
    <w:rsid w:val="00BD56B4"/>
    <w:rsid w:val="00BD61B9"/>
    <w:rsid w:val="00BD76F0"/>
    <w:rsid w:val="00BF114B"/>
    <w:rsid w:val="00BF15BE"/>
    <w:rsid w:val="00BF3590"/>
    <w:rsid w:val="00BF3743"/>
    <w:rsid w:val="00BF4099"/>
    <w:rsid w:val="00BF5A83"/>
    <w:rsid w:val="00BF770E"/>
    <w:rsid w:val="00C00105"/>
    <w:rsid w:val="00C0099F"/>
    <w:rsid w:val="00C046CF"/>
    <w:rsid w:val="00C10E25"/>
    <w:rsid w:val="00C11241"/>
    <w:rsid w:val="00C1131A"/>
    <w:rsid w:val="00C14D3D"/>
    <w:rsid w:val="00C165BC"/>
    <w:rsid w:val="00C17BD0"/>
    <w:rsid w:val="00C210C5"/>
    <w:rsid w:val="00C21663"/>
    <w:rsid w:val="00C22F8F"/>
    <w:rsid w:val="00C2446E"/>
    <w:rsid w:val="00C25ABE"/>
    <w:rsid w:val="00C31C98"/>
    <w:rsid w:val="00C37850"/>
    <w:rsid w:val="00C42275"/>
    <w:rsid w:val="00C52C8B"/>
    <w:rsid w:val="00C62CDD"/>
    <w:rsid w:val="00C66F7C"/>
    <w:rsid w:val="00C74653"/>
    <w:rsid w:val="00C74F05"/>
    <w:rsid w:val="00C801F1"/>
    <w:rsid w:val="00C815B8"/>
    <w:rsid w:val="00C85285"/>
    <w:rsid w:val="00C867D1"/>
    <w:rsid w:val="00C90EEB"/>
    <w:rsid w:val="00C91026"/>
    <w:rsid w:val="00C91580"/>
    <w:rsid w:val="00C92607"/>
    <w:rsid w:val="00C94B78"/>
    <w:rsid w:val="00C9519F"/>
    <w:rsid w:val="00C97F91"/>
    <w:rsid w:val="00C97FDE"/>
    <w:rsid w:val="00CA0188"/>
    <w:rsid w:val="00CA1F09"/>
    <w:rsid w:val="00CA6FC3"/>
    <w:rsid w:val="00CB0A5D"/>
    <w:rsid w:val="00CB21B5"/>
    <w:rsid w:val="00CB2DD3"/>
    <w:rsid w:val="00CB5B95"/>
    <w:rsid w:val="00CC1FEB"/>
    <w:rsid w:val="00CC2347"/>
    <w:rsid w:val="00CC252F"/>
    <w:rsid w:val="00CC29EE"/>
    <w:rsid w:val="00CD1607"/>
    <w:rsid w:val="00CD17A5"/>
    <w:rsid w:val="00CE448E"/>
    <w:rsid w:val="00CE5781"/>
    <w:rsid w:val="00CF280B"/>
    <w:rsid w:val="00CF2D46"/>
    <w:rsid w:val="00CF44A8"/>
    <w:rsid w:val="00CF4A4E"/>
    <w:rsid w:val="00D0201B"/>
    <w:rsid w:val="00D02D05"/>
    <w:rsid w:val="00D045C7"/>
    <w:rsid w:val="00D0529B"/>
    <w:rsid w:val="00D07BFF"/>
    <w:rsid w:val="00D10201"/>
    <w:rsid w:val="00D116AA"/>
    <w:rsid w:val="00D138C0"/>
    <w:rsid w:val="00D1501D"/>
    <w:rsid w:val="00D166C4"/>
    <w:rsid w:val="00D2323E"/>
    <w:rsid w:val="00D2363B"/>
    <w:rsid w:val="00D24A1B"/>
    <w:rsid w:val="00D25074"/>
    <w:rsid w:val="00D31004"/>
    <w:rsid w:val="00D32B87"/>
    <w:rsid w:val="00D3785B"/>
    <w:rsid w:val="00D37B6B"/>
    <w:rsid w:val="00D43B4C"/>
    <w:rsid w:val="00D441E5"/>
    <w:rsid w:val="00D45AEA"/>
    <w:rsid w:val="00D50929"/>
    <w:rsid w:val="00D5175E"/>
    <w:rsid w:val="00D52710"/>
    <w:rsid w:val="00D52794"/>
    <w:rsid w:val="00D54E0C"/>
    <w:rsid w:val="00D63FAC"/>
    <w:rsid w:val="00D66262"/>
    <w:rsid w:val="00D67476"/>
    <w:rsid w:val="00D72BCD"/>
    <w:rsid w:val="00D73CBE"/>
    <w:rsid w:val="00D77922"/>
    <w:rsid w:val="00D77DDA"/>
    <w:rsid w:val="00D81E61"/>
    <w:rsid w:val="00D85BB9"/>
    <w:rsid w:val="00D863A9"/>
    <w:rsid w:val="00D86586"/>
    <w:rsid w:val="00D9246A"/>
    <w:rsid w:val="00D96E6A"/>
    <w:rsid w:val="00D97C80"/>
    <w:rsid w:val="00DA053E"/>
    <w:rsid w:val="00DA723F"/>
    <w:rsid w:val="00DB1127"/>
    <w:rsid w:val="00DB4884"/>
    <w:rsid w:val="00DD70C2"/>
    <w:rsid w:val="00DE595D"/>
    <w:rsid w:val="00E04E11"/>
    <w:rsid w:val="00E223CE"/>
    <w:rsid w:val="00E22C71"/>
    <w:rsid w:val="00E23506"/>
    <w:rsid w:val="00E25044"/>
    <w:rsid w:val="00E3379A"/>
    <w:rsid w:val="00E43F72"/>
    <w:rsid w:val="00E5246C"/>
    <w:rsid w:val="00E56352"/>
    <w:rsid w:val="00E62595"/>
    <w:rsid w:val="00E6329D"/>
    <w:rsid w:val="00E6470F"/>
    <w:rsid w:val="00E65508"/>
    <w:rsid w:val="00E671A3"/>
    <w:rsid w:val="00E745FD"/>
    <w:rsid w:val="00E747E4"/>
    <w:rsid w:val="00E8160E"/>
    <w:rsid w:val="00E82B1C"/>
    <w:rsid w:val="00E82D74"/>
    <w:rsid w:val="00E843B5"/>
    <w:rsid w:val="00E85FEF"/>
    <w:rsid w:val="00E927A8"/>
    <w:rsid w:val="00E94BEB"/>
    <w:rsid w:val="00EA4764"/>
    <w:rsid w:val="00EA6F5C"/>
    <w:rsid w:val="00EB0669"/>
    <w:rsid w:val="00EB3EA2"/>
    <w:rsid w:val="00EB5596"/>
    <w:rsid w:val="00EB6016"/>
    <w:rsid w:val="00EC11E2"/>
    <w:rsid w:val="00EC19A5"/>
    <w:rsid w:val="00EC563E"/>
    <w:rsid w:val="00EC5A03"/>
    <w:rsid w:val="00EC6498"/>
    <w:rsid w:val="00EC772B"/>
    <w:rsid w:val="00ED1215"/>
    <w:rsid w:val="00ED30C5"/>
    <w:rsid w:val="00ED5393"/>
    <w:rsid w:val="00ED6089"/>
    <w:rsid w:val="00EE3B96"/>
    <w:rsid w:val="00EE7981"/>
    <w:rsid w:val="00EF4369"/>
    <w:rsid w:val="00EF43CB"/>
    <w:rsid w:val="00F00C2F"/>
    <w:rsid w:val="00F025BE"/>
    <w:rsid w:val="00F026A1"/>
    <w:rsid w:val="00F02AB2"/>
    <w:rsid w:val="00F034B2"/>
    <w:rsid w:val="00F069C1"/>
    <w:rsid w:val="00F111D0"/>
    <w:rsid w:val="00F13B26"/>
    <w:rsid w:val="00F14B20"/>
    <w:rsid w:val="00F1653E"/>
    <w:rsid w:val="00F20AD7"/>
    <w:rsid w:val="00F21D13"/>
    <w:rsid w:val="00F2330C"/>
    <w:rsid w:val="00F26810"/>
    <w:rsid w:val="00F30BE2"/>
    <w:rsid w:val="00F30CB7"/>
    <w:rsid w:val="00F316C0"/>
    <w:rsid w:val="00F3425C"/>
    <w:rsid w:val="00F413D8"/>
    <w:rsid w:val="00F42C07"/>
    <w:rsid w:val="00F47211"/>
    <w:rsid w:val="00F61A17"/>
    <w:rsid w:val="00F63BE9"/>
    <w:rsid w:val="00F643BC"/>
    <w:rsid w:val="00F66A94"/>
    <w:rsid w:val="00F67521"/>
    <w:rsid w:val="00F67710"/>
    <w:rsid w:val="00F67DDF"/>
    <w:rsid w:val="00F70E02"/>
    <w:rsid w:val="00F72836"/>
    <w:rsid w:val="00F7505B"/>
    <w:rsid w:val="00F83F56"/>
    <w:rsid w:val="00F84A88"/>
    <w:rsid w:val="00F949E7"/>
    <w:rsid w:val="00F97C0C"/>
    <w:rsid w:val="00FA0DC4"/>
    <w:rsid w:val="00FA0F16"/>
    <w:rsid w:val="00FB0321"/>
    <w:rsid w:val="00FC1431"/>
    <w:rsid w:val="00FC2E82"/>
    <w:rsid w:val="00FC4803"/>
    <w:rsid w:val="00FC5083"/>
    <w:rsid w:val="00FD1640"/>
    <w:rsid w:val="00FD19CC"/>
    <w:rsid w:val="00FD375C"/>
    <w:rsid w:val="00FD424D"/>
    <w:rsid w:val="00FE235F"/>
    <w:rsid w:val="00FE3DC8"/>
    <w:rsid w:val="00FE4708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A9EB"/>
  <w15:docId w15:val="{8EEA0FCE-AA33-4A33-BD0A-F2DC100C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1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064C-A021-45AD-8AFD-F6DBB71A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31</cp:lastModifiedBy>
  <cp:revision>165</cp:revision>
  <cp:lastPrinted>2020-12-30T12:05:00Z</cp:lastPrinted>
  <dcterms:created xsi:type="dcterms:W3CDTF">2018-01-02T15:56:00Z</dcterms:created>
  <dcterms:modified xsi:type="dcterms:W3CDTF">2021-01-06T09:41:00Z</dcterms:modified>
</cp:coreProperties>
</file>